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1E7" w:rsidRDefault="006721E7" w:rsidP="006721E7">
      <w:pPr>
        <w:pStyle w:val="a9"/>
        <w:shd w:val="clear" w:color="auto" w:fill="FFFFFF"/>
        <w:ind w:left="0" w:firstLine="709"/>
        <w:jc w:val="center"/>
        <w:rPr>
          <w:b/>
          <w:color w:val="000000"/>
          <w:sz w:val="28"/>
          <w:szCs w:val="28"/>
        </w:rPr>
      </w:pPr>
      <w:r w:rsidRPr="006721E7">
        <w:rPr>
          <w:b/>
          <w:color w:val="000000"/>
          <w:sz w:val="28"/>
          <w:szCs w:val="28"/>
        </w:rPr>
        <w:t>ПРЕЗЕНТАЦИЯ</w:t>
      </w:r>
      <w:r>
        <w:rPr>
          <w:b/>
          <w:color w:val="000000"/>
          <w:sz w:val="28"/>
          <w:szCs w:val="28"/>
        </w:rPr>
        <w:t xml:space="preserve"> </w:t>
      </w:r>
    </w:p>
    <w:p w:rsidR="006721E7" w:rsidRPr="006721E7" w:rsidRDefault="006721E7" w:rsidP="006721E7">
      <w:pPr>
        <w:pStyle w:val="a9"/>
        <w:shd w:val="clear" w:color="auto" w:fill="FFFFFF"/>
        <w:ind w:left="0" w:firstLine="709"/>
        <w:jc w:val="center"/>
        <w:rPr>
          <w:b/>
          <w:color w:val="000000"/>
          <w:sz w:val="28"/>
          <w:szCs w:val="28"/>
        </w:rPr>
      </w:pPr>
    </w:p>
    <w:p w:rsidR="006721E7" w:rsidRDefault="006721E7" w:rsidP="009229D2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9229D2" w:rsidRPr="001B03D8" w:rsidRDefault="009229D2" w:rsidP="009229D2">
      <w:pPr>
        <w:shd w:val="clear" w:color="auto" w:fill="FFFFFF"/>
        <w:ind w:firstLine="709"/>
        <w:jc w:val="center"/>
        <w:rPr>
          <w:sz w:val="28"/>
          <w:szCs w:val="28"/>
        </w:rPr>
      </w:pPr>
      <w:r w:rsidRPr="001B03D8">
        <w:rPr>
          <w:sz w:val="28"/>
          <w:szCs w:val="28"/>
        </w:rPr>
        <w:t>Перечень предприятий-спонсоров</w:t>
      </w:r>
      <w:r w:rsidR="00A8561D">
        <w:rPr>
          <w:sz w:val="28"/>
          <w:szCs w:val="28"/>
        </w:rPr>
        <w:t xml:space="preserve"> </w:t>
      </w:r>
      <w:r w:rsidR="00A8561D" w:rsidRPr="00A8561D">
        <w:rPr>
          <w:color w:val="000000"/>
          <w:sz w:val="28"/>
          <w:szCs w:val="28"/>
        </w:rPr>
        <w:t>в 2021-2022 годах</w:t>
      </w:r>
      <w:r w:rsidR="00A8561D" w:rsidRPr="0042047E">
        <w:rPr>
          <w:b/>
          <w:color w:val="000000"/>
          <w:sz w:val="28"/>
          <w:szCs w:val="28"/>
        </w:rPr>
        <w:t xml:space="preserve">  </w:t>
      </w:r>
    </w:p>
    <w:p w:rsidR="009229D2" w:rsidRDefault="009229D2" w:rsidP="009229D2">
      <w:pPr>
        <w:ind w:firstLine="709"/>
        <w:jc w:val="both"/>
        <w:rPr>
          <w:sz w:val="28"/>
          <w:szCs w:val="28"/>
          <w:shd w:val="clear" w:color="auto" w:fill="FFFFFF"/>
        </w:rPr>
      </w:pPr>
    </w:p>
    <w:tbl>
      <w:tblPr>
        <w:tblW w:w="9441" w:type="dxa"/>
        <w:jc w:val="center"/>
        <w:tblInd w:w="-257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25"/>
        <w:gridCol w:w="2695"/>
        <w:gridCol w:w="6321"/>
      </w:tblGrid>
      <w:tr w:rsidR="00A8561D" w:rsidRPr="00120077" w:rsidTr="00A8561D">
        <w:trPr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1D" w:rsidRPr="008C7578" w:rsidRDefault="00A8561D" w:rsidP="00B60C72">
            <w:pPr>
              <w:jc w:val="both"/>
            </w:pPr>
            <w:r>
              <w:t>№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1D" w:rsidRPr="00120077" w:rsidRDefault="00A8561D" w:rsidP="00B60C72">
            <w:pPr>
              <w:pStyle w:val="Style5"/>
              <w:widowControl/>
              <w:jc w:val="center"/>
              <w:rPr>
                <w:sz w:val="28"/>
                <w:szCs w:val="28"/>
              </w:rPr>
            </w:pPr>
            <w:r w:rsidRPr="00120077">
              <w:rPr>
                <w:sz w:val="28"/>
                <w:szCs w:val="28"/>
              </w:rPr>
              <w:t>Ф.И.О.</w:t>
            </w:r>
          </w:p>
        </w:tc>
        <w:tc>
          <w:tcPr>
            <w:tcW w:w="6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1D" w:rsidRPr="00120077" w:rsidRDefault="00A8561D" w:rsidP="00B60C72">
            <w:pPr>
              <w:pStyle w:val="Style5"/>
              <w:widowControl/>
              <w:jc w:val="center"/>
              <w:rPr>
                <w:sz w:val="28"/>
                <w:szCs w:val="28"/>
              </w:rPr>
            </w:pPr>
            <w:r w:rsidRPr="00120077">
              <w:rPr>
                <w:sz w:val="28"/>
                <w:szCs w:val="28"/>
              </w:rPr>
              <w:t>Наименование организации</w:t>
            </w:r>
          </w:p>
        </w:tc>
      </w:tr>
      <w:tr w:rsidR="00A8561D" w:rsidRPr="00120077" w:rsidTr="00A8561D">
        <w:trPr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1D" w:rsidRPr="008C7578" w:rsidRDefault="00A8561D" w:rsidP="00B60C72">
            <w:pPr>
              <w:jc w:val="center"/>
            </w:pPr>
            <w:r>
              <w:t>1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1D" w:rsidRPr="00120077" w:rsidRDefault="00A8561D" w:rsidP="0029157A">
            <w:pPr>
              <w:ind w:right="34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иконов А.С.</w:t>
            </w:r>
          </w:p>
        </w:tc>
        <w:tc>
          <w:tcPr>
            <w:tcW w:w="6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1D" w:rsidRPr="00404421" w:rsidRDefault="00A8561D" w:rsidP="0029157A">
            <w:pPr>
              <w:jc w:val="both"/>
              <w:rPr>
                <w:sz w:val="28"/>
                <w:szCs w:val="28"/>
              </w:rPr>
            </w:pPr>
            <w:r w:rsidRPr="00404421">
              <w:rPr>
                <w:sz w:val="28"/>
                <w:szCs w:val="28"/>
              </w:rPr>
              <w:t xml:space="preserve">ООО «Рубин» </w:t>
            </w:r>
            <w:proofErr w:type="spellStart"/>
            <w:r w:rsidRPr="00404421">
              <w:rPr>
                <w:sz w:val="28"/>
                <w:szCs w:val="28"/>
              </w:rPr>
              <w:t>Кабанского</w:t>
            </w:r>
            <w:proofErr w:type="spellEnd"/>
            <w:r w:rsidRPr="00404421">
              <w:rPr>
                <w:sz w:val="28"/>
                <w:szCs w:val="28"/>
              </w:rPr>
              <w:t xml:space="preserve"> района</w:t>
            </w:r>
          </w:p>
        </w:tc>
      </w:tr>
      <w:tr w:rsidR="00A8561D" w:rsidRPr="00120077" w:rsidTr="00A8561D">
        <w:trPr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1D" w:rsidRPr="008C7578" w:rsidRDefault="00A8561D" w:rsidP="00B60C72">
            <w:pPr>
              <w:jc w:val="center"/>
            </w:pPr>
            <w:r>
              <w:t>2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1D" w:rsidRPr="00120077" w:rsidRDefault="00A8561D" w:rsidP="0029157A">
            <w:pPr>
              <w:ind w:right="34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дажанаев</w:t>
            </w:r>
            <w:proofErr w:type="spellEnd"/>
            <w:r>
              <w:rPr>
                <w:sz w:val="28"/>
                <w:szCs w:val="28"/>
              </w:rPr>
              <w:t xml:space="preserve"> Б.Ц. </w:t>
            </w:r>
          </w:p>
        </w:tc>
        <w:tc>
          <w:tcPr>
            <w:tcW w:w="6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1D" w:rsidRPr="00404421" w:rsidRDefault="00A8561D" w:rsidP="0029157A">
            <w:pPr>
              <w:jc w:val="both"/>
              <w:rPr>
                <w:sz w:val="28"/>
                <w:szCs w:val="28"/>
              </w:rPr>
            </w:pPr>
            <w:r w:rsidRPr="00404421">
              <w:rPr>
                <w:sz w:val="28"/>
                <w:szCs w:val="28"/>
              </w:rPr>
              <w:t>СПК «</w:t>
            </w:r>
            <w:proofErr w:type="spellStart"/>
            <w:r w:rsidRPr="00404421">
              <w:rPr>
                <w:sz w:val="28"/>
                <w:szCs w:val="28"/>
              </w:rPr>
              <w:t>Ульдурга</w:t>
            </w:r>
            <w:proofErr w:type="spellEnd"/>
            <w:r w:rsidRPr="00404421">
              <w:rPr>
                <w:sz w:val="28"/>
                <w:szCs w:val="28"/>
              </w:rPr>
              <w:t xml:space="preserve">» </w:t>
            </w:r>
            <w:proofErr w:type="spellStart"/>
            <w:r w:rsidRPr="00404421">
              <w:rPr>
                <w:sz w:val="28"/>
                <w:szCs w:val="28"/>
              </w:rPr>
              <w:t>Еравнинского</w:t>
            </w:r>
            <w:proofErr w:type="spellEnd"/>
            <w:r w:rsidRPr="00404421">
              <w:rPr>
                <w:sz w:val="28"/>
                <w:szCs w:val="28"/>
              </w:rPr>
              <w:t xml:space="preserve"> района</w:t>
            </w:r>
          </w:p>
        </w:tc>
      </w:tr>
      <w:tr w:rsidR="00A8561D" w:rsidRPr="00120077" w:rsidTr="00A8561D">
        <w:trPr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1D" w:rsidRPr="008C7578" w:rsidRDefault="00A8561D" w:rsidP="00B60C72">
            <w:pPr>
              <w:jc w:val="center"/>
            </w:pPr>
            <w:r>
              <w:t>3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1D" w:rsidRPr="00120077" w:rsidRDefault="00A8561D" w:rsidP="0029157A">
            <w:pPr>
              <w:ind w:right="34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октохоев</w:t>
            </w:r>
            <w:proofErr w:type="spellEnd"/>
            <w:r>
              <w:rPr>
                <w:sz w:val="28"/>
                <w:szCs w:val="28"/>
              </w:rPr>
              <w:t xml:space="preserve"> Ж.Ж.</w:t>
            </w:r>
          </w:p>
        </w:tc>
        <w:tc>
          <w:tcPr>
            <w:tcW w:w="6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1D" w:rsidRPr="00404421" w:rsidRDefault="00A8561D" w:rsidP="0029157A">
            <w:pPr>
              <w:jc w:val="both"/>
              <w:rPr>
                <w:sz w:val="28"/>
                <w:szCs w:val="28"/>
              </w:rPr>
            </w:pPr>
            <w:r w:rsidRPr="00404421">
              <w:rPr>
                <w:sz w:val="28"/>
                <w:szCs w:val="28"/>
              </w:rPr>
              <w:t xml:space="preserve">ЗАО «Комсомольский» </w:t>
            </w:r>
            <w:proofErr w:type="spellStart"/>
            <w:r w:rsidRPr="00404421">
              <w:rPr>
                <w:sz w:val="28"/>
                <w:szCs w:val="28"/>
              </w:rPr>
              <w:t>Еравнинского</w:t>
            </w:r>
            <w:proofErr w:type="spellEnd"/>
            <w:r w:rsidRPr="00404421">
              <w:rPr>
                <w:sz w:val="28"/>
                <w:szCs w:val="28"/>
              </w:rPr>
              <w:t xml:space="preserve"> района</w:t>
            </w:r>
          </w:p>
        </w:tc>
      </w:tr>
      <w:tr w:rsidR="00A8561D" w:rsidRPr="00120077" w:rsidTr="00A8561D">
        <w:trPr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1D" w:rsidRPr="008C7578" w:rsidRDefault="00A8561D" w:rsidP="00B60C72">
            <w:pPr>
              <w:jc w:val="center"/>
            </w:pPr>
            <w:r>
              <w:t>4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1D" w:rsidRPr="00120077" w:rsidRDefault="00A8561D" w:rsidP="0029157A">
            <w:pPr>
              <w:ind w:right="34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юшеев</w:t>
            </w:r>
            <w:proofErr w:type="spellEnd"/>
            <w:r>
              <w:rPr>
                <w:sz w:val="28"/>
                <w:szCs w:val="28"/>
              </w:rPr>
              <w:t xml:space="preserve"> Т.Д.</w:t>
            </w:r>
          </w:p>
        </w:tc>
        <w:tc>
          <w:tcPr>
            <w:tcW w:w="6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1D" w:rsidRPr="00404421" w:rsidRDefault="00A8561D" w:rsidP="0029157A">
            <w:pPr>
              <w:jc w:val="both"/>
              <w:rPr>
                <w:sz w:val="28"/>
                <w:szCs w:val="28"/>
              </w:rPr>
            </w:pPr>
            <w:r w:rsidRPr="00404421">
              <w:rPr>
                <w:sz w:val="28"/>
                <w:szCs w:val="28"/>
              </w:rPr>
              <w:t>СПК «</w:t>
            </w:r>
            <w:proofErr w:type="spellStart"/>
            <w:r w:rsidRPr="00404421">
              <w:rPr>
                <w:sz w:val="28"/>
                <w:szCs w:val="28"/>
              </w:rPr>
              <w:t>Иро</w:t>
            </w:r>
            <w:proofErr w:type="spellEnd"/>
            <w:r w:rsidRPr="00404421">
              <w:rPr>
                <w:sz w:val="28"/>
                <w:szCs w:val="28"/>
              </w:rPr>
              <w:t xml:space="preserve">» </w:t>
            </w:r>
            <w:proofErr w:type="spellStart"/>
            <w:r w:rsidRPr="00404421">
              <w:rPr>
                <w:sz w:val="28"/>
                <w:szCs w:val="28"/>
              </w:rPr>
              <w:t>Селенгинского</w:t>
            </w:r>
            <w:proofErr w:type="spellEnd"/>
            <w:r w:rsidRPr="00404421">
              <w:rPr>
                <w:sz w:val="28"/>
                <w:szCs w:val="28"/>
              </w:rPr>
              <w:t xml:space="preserve"> района</w:t>
            </w:r>
          </w:p>
        </w:tc>
      </w:tr>
      <w:tr w:rsidR="00A8561D" w:rsidRPr="00120077" w:rsidTr="00A8561D">
        <w:trPr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1D" w:rsidRPr="008C7578" w:rsidRDefault="00A8561D" w:rsidP="00B60C72">
            <w:pPr>
              <w:jc w:val="center"/>
            </w:pPr>
            <w:r>
              <w:t>5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1D" w:rsidRPr="00120077" w:rsidRDefault="00A8561D" w:rsidP="0029157A">
            <w:pPr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шунов В.М. </w:t>
            </w:r>
          </w:p>
        </w:tc>
        <w:tc>
          <w:tcPr>
            <w:tcW w:w="6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1D" w:rsidRPr="00404421" w:rsidRDefault="00A8561D" w:rsidP="0029157A">
            <w:pPr>
              <w:jc w:val="both"/>
              <w:rPr>
                <w:sz w:val="28"/>
                <w:szCs w:val="28"/>
              </w:rPr>
            </w:pPr>
            <w:r w:rsidRPr="00404421">
              <w:rPr>
                <w:sz w:val="28"/>
                <w:szCs w:val="28"/>
              </w:rPr>
              <w:t xml:space="preserve">СПК «Колхоз «Искра» » </w:t>
            </w:r>
            <w:proofErr w:type="spellStart"/>
            <w:r w:rsidRPr="00404421">
              <w:rPr>
                <w:sz w:val="28"/>
                <w:szCs w:val="28"/>
              </w:rPr>
              <w:t>Мухоршибирского</w:t>
            </w:r>
            <w:proofErr w:type="spellEnd"/>
            <w:r w:rsidRPr="00404421">
              <w:rPr>
                <w:sz w:val="28"/>
                <w:szCs w:val="28"/>
              </w:rPr>
              <w:t xml:space="preserve">  района</w:t>
            </w:r>
          </w:p>
        </w:tc>
      </w:tr>
      <w:tr w:rsidR="00A8561D" w:rsidRPr="00120077" w:rsidTr="00A8561D">
        <w:trPr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1D" w:rsidRDefault="00A8561D" w:rsidP="00B60C72">
            <w:pPr>
              <w:jc w:val="center"/>
            </w:pPr>
            <w:r>
              <w:t>6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1D" w:rsidRPr="00120077" w:rsidRDefault="00A8561D" w:rsidP="0029157A">
            <w:pPr>
              <w:ind w:right="34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мбиева</w:t>
            </w:r>
            <w:proofErr w:type="spellEnd"/>
            <w:r>
              <w:rPr>
                <w:sz w:val="28"/>
                <w:szCs w:val="28"/>
              </w:rPr>
              <w:t xml:space="preserve"> Д.Н.</w:t>
            </w:r>
          </w:p>
        </w:tc>
        <w:tc>
          <w:tcPr>
            <w:tcW w:w="6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1D" w:rsidRPr="00404421" w:rsidRDefault="00A8561D" w:rsidP="0029157A">
            <w:pPr>
              <w:jc w:val="both"/>
              <w:rPr>
                <w:sz w:val="28"/>
                <w:szCs w:val="28"/>
              </w:rPr>
            </w:pPr>
            <w:r w:rsidRPr="00404421">
              <w:rPr>
                <w:sz w:val="28"/>
                <w:szCs w:val="28"/>
              </w:rPr>
              <w:t>ИП «</w:t>
            </w:r>
            <w:proofErr w:type="spellStart"/>
            <w:r w:rsidRPr="00404421">
              <w:rPr>
                <w:sz w:val="28"/>
                <w:szCs w:val="28"/>
              </w:rPr>
              <w:t>Дамбиева</w:t>
            </w:r>
            <w:proofErr w:type="spellEnd"/>
            <w:r w:rsidRPr="00404421">
              <w:rPr>
                <w:sz w:val="28"/>
                <w:szCs w:val="28"/>
              </w:rPr>
              <w:t xml:space="preserve"> Д.Н.» </w:t>
            </w:r>
            <w:proofErr w:type="spellStart"/>
            <w:r w:rsidRPr="00404421">
              <w:rPr>
                <w:sz w:val="28"/>
                <w:szCs w:val="28"/>
              </w:rPr>
              <w:t>Мухоршибирского</w:t>
            </w:r>
            <w:proofErr w:type="spellEnd"/>
            <w:r w:rsidRPr="00404421">
              <w:rPr>
                <w:sz w:val="28"/>
                <w:szCs w:val="28"/>
              </w:rPr>
              <w:t xml:space="preserve">  района</w:t>
            </w:r>
          </w:p>
        </w:tc>
      </w:tr>
      <w:tr w:rsidR="00A8561D" w:rsidRPr="00120077" w:rsidTr="00A8561D">
        <w:trPr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1D" w:rsidRDefault="00A8561D" w:rsidP="00B60C72">
            <w:pPr>
              <w:jc w:val="center"/>
            </w:pPr>
            <w:r>
              <w:t>7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1D" w:rsidRPr="00120077" w:rsidRDefault="00A8561D" w:rsidP="0029157A">
            <w:pPr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онова Т.П.</w:t>
            </w:r>
          </w:p>
        </w:tc>
        <w:tc>
          <w:tcPr>
            <w:tcW w:w="6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1D" w:rsidRPr="00404421" w:rsidRDefault="00A8561D" w:rsidP="00291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Бурэнерго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A8561D" w:rsidRPr="00120077" w:rsidTr="00A8561D">
        <w:trPr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1D" w:rsidRDefault="00A8561D" w:rsidP="00B60C72">
            <w:pPr>
              <w:jc w:val="center"/>
            </w:pPr>
            <w:r>
              <w:t>8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1D" w:rsidRPr="00120077" w:rsidRDefault="00A8561D" w:rsidP="0029157A">
            <w:pPr>
              <w:pStyle w:val="Style5"/>
              <w:widowControl/>
              <w:jc w:val="both"/>
              <w:rPr>
                <w:sz w:val="28"/>
                <w:szCs w:val="28"/>
              </w:rPr>
            </w:pPr>
            <w:r w:rsidRPr="00120077">
              <w:rPr>
                <w:sz w:val="28"/>
                <w:szCs w:val="28"/>
              </w:rPr>
              <w:t>Дондуков</w:t>
            </w:r>
            <w:r>
              <w:rPr>
                <w:sz w:val="28"/>
                <w:szCs w:val="28"/>
              </w:rPr>
              <w:t xml:space="preserve"> </w:t>
            </w:r>
            <w:r w:rsidRPr="00120077">
              <w:rPr>
                <w:sz w:val="28"/>
                <w:szCs w:val="28"/>
              </w:rPr>
              <w:t>В.Г.</w:t>
            </w:r>
          </w:p>
        </w:tc>
        <w:tc>
          <w:tcPr>
            <w:tcW w:w="6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1D" w:rsidRPr="00404421" w:rsidRDefault="00A8561D" w:rsidP="0029157A">
            <w:pPr>
              <w:jc w:val="both"/>
              <w:rPr>
                <w:sz w:val="28"/>
                <w:szCs w:val="28"/>
              </w:rPr>
            </w:pPr>
            <w:r w:rsidRPr="00404421">
              <w:rPr>
                <w:color w:val="000000"/>
                <w:sz w:val="28"/>
                <w:szCs w:val="28"/>
              </w:rPr>
              <w:t>ООО «Улан-Удэнское яйцо»</w:t>
            </w:r>
          </w:p>
        </w:tc>
      </w:tr>
      <w:tr w:rsidR="00A8561D" w:rsidRPr="00120077" w:rsidTr="00A8561D">
        <w:trPr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1D" w:rsidRDefault="00A8561D" w:rsidP="00B60C72">
            <w:pPr>
              <w:jc w:val="center"/>
            </w:pPr>
            <w:r>
              <w:t>9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1D" w:rsidRPr="00120077" w:rsidRDefault="00A8561D" w:rsidP="0029157A">
            <w:pPr>
              <w:pStyle w:val="Style5"/>
              <w:widowControl/>
              <w:jc w:val="both"/>
              <w:rPr>
                <w:sz w:val="28"/>
                <w:szCs w:val="28"/>
              </w:rPr>
            </w:pPr>
            <w:r w:rsidRPr="00120077">
              <w:rPr>
                <w:sz w:val="28"/>
                <w:szCs w:val="28"/>
              </w:rPr>
              <w:t>Ячменев</w:t>
            </w:r>
            <w:r>
              <w:rPr>
                <w:sz w:val="28"/>
                <w:szCs w:val="28"/>
              </w:rPr>
              <w:t xml:space="preserve"> </w:t>
            </w:r>
            <w:r w:rsidRPr="00120077">
              <w:rPr>
                <w:sz w:val="28"/>
                <w:szCs w:val="28"/>
              </w:rPr>
              <w:t>В.Н.</w:t>
            </w:r>
          </w:p>
        </w:tc>
        <w:tc>
          <w:tcPr>
            <w:tcW w:w="6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1D" w:rsidRPr="00404421" w:rsidRDefault="00A8561D" w:rsidP="0029157A">
            <w:pPr>
              <w:jc w:val="both"/>
              <w:rPr>
                <w:sz w:val="28"/>
                <w:szCs w:val="28"/>
              </w:rPr>
            </w:pPr>
            <w:r w:rsidRPr="00404421">
              <w:rPr>
                <w:sz w:val="28"/>
                <w:szCs w:val="28"/>
              </w:rPr>
              <w:t xml:space="preserve">ООО </w:t>
            </w:r>
            <w:r w:rsidRPr="00404421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404421">
              <w:rPr>
                <w:color w:val="000000"/>
                <w:sz w:val="28"/>
                <w:szCs w:val="28"/>
              </w:rPr>
              <w:t>Пилосервис</w:t>
            </w:r>
            <w:proofErr w:type="spellEnd"/>
            <w:r w:rsidRPr="00404421">
              <w:rPr>
                <w:color w:val="000000"/>
                <w:sz w:val="28"/>
                <w:szCs w:val="28"/>
              </w:rPr>
              <w:t>»</w:t>
            </w:r>
          </w:p>
        </w:tc>
      </w:tr>
      <w:tr w:rsidR="00A8561D" w:rsidRPr="00120077" w:rsidTr="00A8561D">
        <w:trPr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1D" w:rsidRDefault="00A8561D" w:rsidP="00B60C72">
            <w:pPr>
              <w:jc w:val="center"/>
            </w:pPr>
            <w:r>
              <w:t>10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1D" w:rsidRPr="00120077" w:rsidRDefault="00A8561D" w:rsidP="0029157A">
            <w:pPr>
              <w:ind w:right="34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хьянова</w:t>
            </w:r>
            <w:proofErr w:type="spellEnd"/>
            <w:r>
              <w:rPr>
                <w:sz w:val="28"/>
                <w:szCs w:val="28"/>
              </w:rPr>
              <w:t xml:space="preserve"> О.П.</w:t>
            </w:r>
          </w:p>
        </w:tc>
        <w:tc>
          <w:tcPr>
            <w:tcW w:w="6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1D" w:rsidRPr="00404421" w:rsidRDefault="00A8561D" w:rsidP="0029157A">
            <w:pPr>
              <w:jc w:val="both"/>
              <w:rPr>
                <w:sz w:val="28"/>
                <w:szCs w:val="28"/>
              </w:rPr>
            </w:pPr>
            <w:r w:rsidRPr="00404421">
              <w:rPr>
                <w:sz w:val="28"/>
                <w:szCs w:val="28"/>
              </w:rPr>
              <w:t>Бурятский филиал АО «</w:t>
            </w:r>
            <w:proofErr w:type="spellStart"/>
            <w:r w:rsidRPr="00404421">
              <w:rPr>
                <w:sz w:val="28"/>
                <w:szCs w:val="28"/>
              </w:rPr>
              <w:t>Россельхозбанк</w:t>
            </w:r>
            <w:proofErr w:type="spellEnd"/>
            <w:r w:rsidRPr="00404421">
              <w:rPr>
                <w:sz w:val="28"/>
                <w:szCs w:val="28"/>
              </w:rPr>
              <w:t>»</w:t>
            </w:r>
          </w:p>
        </w:tc>
      </w:tr>
      <w:tr w:rsidR="00A8561D" w:rsidRPr="00120077" w:rsidTr="00A8561D">
        <w:trPr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1D" w:rsidRDefault="00A8561D" w:rsidP="00B60C72">
            <w:pPr>
              <w:jc w:val="center"/>
            </w:pPr>
            <w:r>
              <w:t>11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1D" w:rsidRPr="00120077" w:rsidRDefault="00A8561D" w:rsidP="0029157A">
            <w:pPr>
              <w:ind w:right="34"/>
              <w:jc w:val="both"/>
              <w:rPr>
                <w:sz w:val="28"/>
                <w:szCs w:val="28"/>
              </w:rPr>
            </w:pPr>
            <w:r w:rsidRPr="00120077">
              <w:rPr>
                <w:sz w:val="28"/>
                <w:szCs w:val="28"/>
              </w:rPr>
              <w:t>Башкуев</w:t>
            </w:r>
            <w:r>
              <w:rPr>
                <w:sz w:val="28"/>
                <w:szCs w:val="28"/>
              </w:rPr>
              <w:t xml:space="preserve"> </w:t>
            </w:r>
            <w:r w:rsidRPr="00120077">
              <w:rPr>
                <w:sz w:val="28"/>
                <w:szCs w:val="28"/>
              </w:rPr>
              <w:t>С.Ф.</w:t>
            </w:r>
          </w:p>
        </w:tc>
        <w:tc>
          <w:tcPr>
            <w:tcW w:w="6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1D" w:rsidRPr="00404421" w:rsidRDefault="00A8561D" w:rsidP="0029157A">
            <w:pPr>
              <w:jc w:val="both"/>
              <w:rPr>
                <w:sz w:val="28"/>
                <w:szCs w:val="28"/>
              </w:rPr>
            </w:pPr>
            <w:r w:rsidRPr="00404421">
              <w:rPr>
                <w:sz w:val="28"/>
                <w:szCs w:val="28"/>
              </w:rPr>
              <w:t xml:space="preserve">Дирекция сети </w:t>
            </w:r>
            <w:proofErr w:type="spellStart"/>
            <w:r w:rsidRPr="00404421">
              <w:rPr>
                <w:sz w:val="28"/>
                <w:szCs w:val="28"/>
              </w:rPr>
              <w:t>ветаптек</w:t>
            </w:r>
            <w:proofErr w:type="spellEnd"/>
            <w:r w:rsidRPr="00404421">
              <w:rPr>
                <w:sz w:val="28"/>
                <w:szCs w:val="28"/>
              </w:rPr>
              <w:t xml:space="preserve"> «Башкуев С.Ф.»</w:t>
            </w:r>
          </w:p>
        </w:tc>
      </w:tr>
      <w:tr w:rsidR="00A8561D" w:rsidRPr="00120077" w:rsidTr="00A8561D">
        <w:trPr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1D" w:rsidRDefault="00A8561D" w:rsidP="00B60C72">
            <w:pPr>
              <w:jc w:val="center"/>
            </w:pPr>
            <w:r>
              <w:t>12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1D" w:rsidRPr="00120077" w:rsidRDefault="00A8561D" w:rsidP="0029157A">
            <w:pPr>
              <w:ind w:right="34"/>
              <w:jc w:val="both"/>
              <w:rPr>
                <w:sz w:val="28"/>
                <w:szCs w:val="28"/>
              </w:rPr>
            </w:pPr>
          </w:p>
        </w:tc>
        <w:tc>
          <w:tcPr>
            <w:tcW w:w="6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1D" w:rsidRPr="00404421" w:rsidRDefault="00A8561D" w:rsidP="0029157A">
            <w:pPr>
              <w:jc w:val="both"/>
              <w:rPr>
                <w:sz w:val="28"/>
                <w:szCs w:val="28"/>
              </w:rPr>
            </w:pPr>
            <w:r w:rsidRPr="00404421">
              <w:rPr>
                <w:sz w:val="28"/>
                <w:szCs w:val="28"/>
              </w:rPr>
              <w:t>Лесхозы республики</w:t>
            </w:r>
          </w:p>
        </w:tc>
      </w:tr>
    </w:tbl>
    <w:p w:rsidR="009229D2" w:rsidRDefault="009229D2" w:rsidP="009229D2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6721E7" w:rsidRDefault="006721E7" w:rsidP="009229D2">
      <w:pPr>
        <w:ind w:firstLine="709"/>
        <w:jc w:val="center"/>
        <w:rPr>
          <w:sz w:val="28"/>
          <w:szCs w:val="28"/>
        </w:rPr>
      </w:pPr>
    </w:p>
    <w:p w:rsidR="009229D2" w:rsidRDefault="009229D2" w:rsidP="009229D2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бъемы внебюджетных средств в 20</w:t>
      </w:r>
      <w:r w:rsidR="00861F40">
        <w:rPr>
          <w:sz w:val="28"/>
          <w:szCs w:val="28"/>
        </w:rPr>
        <w:t>21</w:t>
      </w:r>
      <w:r>
        <w:rPr>
          <w:sz w:val="28"/>
          <w:szCs w:val="28"/>
        </w:rPr>
        <w:t xml:space="preserve"> г.</w:t>
      </w:r>
    </w:p>
    <w:p w:rsidR="009229D2" w:rsidRPr="001B03D8" w:rsidRDefault="009229D2" w:rsidP="009229D2">
      <w:pPr>
        <w:ind w:firstLine="709"/>
        <w:jc w:val="center"/>
        <w:rPr>
          <w:i/>
          <w:sz w:val="28"/>
          <w:szCs w:val="28"/>
          <w:shd w:val="clear" w:color="auto" w:fill="FFFFFF"/>
        </w:rPr>
      </w:pPr>
    </w:p>
    <w:tbl>
      <w:tblPr>
        <w:tblW w:w="9551" w:type="dxa"/>
        <w:jc w:val="center"/>
        <w:tblInd w:w="-4121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83"/>
        <w:gridCol w:w="6878"/>
        <w:gridCol w:w="2290"/>
      </w:tblGrid>
      <w:tr w:rsidR="009229D2" w:rsidRPr="00120077" w:rsidTr="00B60C72">
        <w:trPr>
          <w:jc w:val="center"/>
        </w:trPr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9D2" w:rsidRPr="008C7578" w:rsidRDefault="009229D2" w:rsidP="00B60C72">
            <w:pPr>
              <w:jc w:val="both"/>
            </w:pPr>
            <w:r>
              <w:t>№</w:t>
            </w:r>
          </w:p>
        </w:tc>
        <w:tc>
          <w:tcPr>
            <w:tcW w:w="6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9D2" w:rsidRPr="00120077" w:rsidRDefault="009229D2" w:rsidP="00B60C72">
            <w:pPr>
              <w:pStyle w:val="Style5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9D2" w:rsidRPr="00120077" w:rsidRDefault="009229D2" w:rsidP="00B60C72">
            <w:pPr>
              <w:pStyle w:val="Style5"/>
              <w:widowControl/>
              <w:jc w:val="center"/>
              <w:rPr>
                <w:sz w:val="28"/>
                <w:szCs w:val="28"/>
              </w:rPr>
            </w:pPr>
            <w:r w:rsidRPr="00120077">
              <w:rPr>
                <w:sz w:val="28"/>
                <w:szCs w:val="28"/>
              </w:rPr>
              <w:t>Сумма, руб.</w:t>
            </w:r>
          </w:p>
        </w:tc>
      </w:tr>
      <w:tr w:rsidR="009229D2" w:rsidRPr="00120077" w:rsidTr="00B60C72">
        <w:trPr>
          <w:jc w:val="center"/>
        </w:trPr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9D2" w:rsidRPr="008C7578" w:rsidRDefault="009229D2" w:rsidP="00B60C72">
            <w:pPr>
              <w:jc w:val="center"/>
            </w:pPr>
            <w:r>
              <w:t>1.</w:t>
            </w:r>
          </w:p>
        </w:tc>
        <w:tc>
          <w:tcPr>
            <w:tcW w:w="6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9D2" w:rsidRPr="00120077" w:rsidRDefault="009229D2" w:rsidP="00FB7056">
            <w:pPr>
              <w:pStyle w:val="Style5"/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ток на 1 января 20</w:t>
            </w:r>
            <w:r w:rsidR="00FB7056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9D2" w:rsidRPr="00120077" w:rsidRDefault="003A77F9" w:rsidP="00FB7056">
            <w:pPr>
              <w:pStyle w:val="Style5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  </w:t>
            </w:r>
            <w:r w:rsidR="00FB7056">
              <w:rPr>
                <w:sz w:val="28"/>
                <w:szCs w:val="28"/>
                <w:shd w:val="clear" w:color="auto" w:fill="FFFFFF"/>
              </w:rPr>
              <w:t>291 900</w:t>
            </w:r>
          </w:p>
        </w:tc>
      </w:tr>
      <w:tr w:rsidR="009229D2" w:rsidTr="00B60C72">
        <w:trPr>
          <w:jc w:val="center"/>
        </w:trPr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9D2" w:rsidRPr="008C7578" w:rsidRDefault="009229D2" w:rsidP="00B60C72">
            <w:pPr>
              <w:jc w:val="center"/>
            </w:pPr>
            <w:r>
              <w:t>2.</w:t>
            </w:r>
          </w:p>
        </w:tc>
        <w:tc>
          <w:tcPr>
            <w:tcW w:w="6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9D2" w:rsidRDefault="009229D2" w:rsidP="00B60C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ход 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9D2" w:rsidRDefault="0052441F" w:rsidP="00957B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957BC9">
              <w:rPr>
                <w:sz w:val="28"/>
                <w:szCs w:val="28"/>
              </w:rPr>
              <w:t>40</w:t>
            </w:r>
            <w:r w:rsidR="003A77F9">
              <w:rPr>
                <w:sz w:val="28"/>
                <w:szCs w:val="28"/>
              </w:rPr>
              <w:t xml:space="preserve"> </w:t>
            </w:r>
            <w:r w:rsidR="00957BC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0</w:t>
            </w:r>
          </w:p>
        </w:tc>
      </w:tr>
      <w:tr w:rsidR="009229D2" w:rsidTr="00B60C72">
        <w:trPr>
          <w:jc w:val="center"/>
        </w:trPr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9D2" w:rsidRPr="008C7578" w:rsidRDefault="009229D2" w:rsidP="00B60C72">
            <w:pPr>
              <w:jc w:val="center"/>
            </w:pPr>
            <w:r>
              <w:t>3.</w:t>
            </w:r>
          </w:p>
        </w:tc>
        <w:tc>
          <w:tcPr>
            <w:tcW w:w="6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9D2" w:rsidRDefault="009229D2" w:rsidP="00B60C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 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9D2" w:rsidRDefault="00FB7056" w:rsidP="00FB70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1 418 000</w:t>
            </w:r>
          </w:p>
        </w:tc>
      </w:tr>
      <w:tr w:rsidR="009229D2" w:rsidRPr="00120077" w:rsidTr="00B60C72">
        <w:trPr>
          <w:jc w:val="center"/>
        </w:trPr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9D2" w:rsidRPr="008C7578" w:rsidRDefault="009229D2" w:rsidP="00B60C72">
            <w:pPr>
              <w:jc w:val="center"/>
            </w:pPr>
            <w:r>
              <w:t>4</w:t>
            </w:r>
          </w:p>
        </w:tc>
        <w:tc>
          <w:tcPr>
            <w:tcW w:w="6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9D2" w:rsidRPr="00120077" w:rsidRDefault="009229D2" w:rsidP="00FB70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ток на 31 декабря 20</w:t>
            </w:r>
            <w:r w:rsidR="00FB7056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9D2" w:rsidRPr="00120077" w:rsidRDefault="0001175D" w:rsidP="00957BC9">
            <w:pPr>
              <w:jc w:val="center"/>
              <w:rPr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  <w:shd w:val="clear" w:color="auto" w:fill="FFFFFF"/>
              </w:rPr>
              <w:t>2 01</w:t>
            </w:r>
            <w:r w:rsidR="00957BC9">
              <w:rPr>
                <w:color w:val="333333"/>
                <w:sz w:val="28"/>
                <w:szCs w:val="28"/>
                <w:shd w:val="clear" w:color="auto" w:fill="FFFFFF"/>
              </w:rPr>
              <w:t>4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957BC9">
              <w:rPr>
                <w:color w:val="333333"/>
                <w:sz w:val="28"/>
                <w:szCs w:val="28"/>
                <w:shd w:val="clear" w:color="auto" w:fill="FFFFFF"/>
              </w:rPr>
              <w:t>2</w:t>
            </w:r>
            <w:r w:rsidR="009229D2" w:rsidRPr="00074C3A">
              <w:rPr>
                <w:color w:val="333333"/>
                <w:sz w:val="28"/>
                <w:szCs w:val="28"/>
                <w:shd w:val="clear" w:color="auto" w:fill="FFFFFF"/>
              </w:rPr>
              <w:t>00</w:t>
            </w:r>
          </w:p>
        </w:tc>
      </w:tr>
    </w:tbl>
    <w:p w:rsidR="009229D2" w:rsidRDefault="009229D2" w:rsidP="009229D2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0860D8" w:rsidRDefault="000860D8" w:rsidP="009229D2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0860D8" w:rsidRDefault="000860D8" w:rsidP="009229D2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0860D8" w:rsidRDefault="000860D8" w:rsidP="009229D2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6119495" cy="4079663"/>
            <wp:effectExtent l="0" t="0" r="0" b="0"/>
            <wp:docPr id="19" name="Рисунок 19" descr="D:\Архив\Старый диск D\МОИ  ДОКУМЕНТЫ\Фото.  НХ.  Тр. курс. 27.11.13  5 снимк\в видеоок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Архив\Старый диск D\МОИ  ДОКУМЕНТЫ\Фото.  НХ.  Тр. курс. 27.11.13  5 снимк\в видеоокно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079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229D2" w:rsidRDefault="009229D2" w:rsidP="009229D2">
      <w:pPr>
        <w:ind w:firstLine="709"/>
        <w:jc w:val="right"/>
        <w:rPr>
          <w:i/>
          <w:sz w:val="28"/>
          <w:szCs w:val="28"/>
          <w:shd w:val="clear" w:color="auto" w:fill="FFFFFF"/>
        </w:rPr>
      </w:pPr>
    </w:p>
    <w:p w:rsidR="006721E7" w:rsidRDefault="006721E7" w:rsidP="009229D2">
      <w:pPr>
        <w:ind w:firstLine="709"/>
        <w:jc w:val="center"/>
        <w:rPr>
          <w:sz w:val="28"/>
          <w:szCs w:val="28"/>
        </w:rPr>
      </w:pPr>
    </w:p>
    <w:p w:rsidR="009229D2" w:rsidRDefault="009229D2" w:rsidP="009229D2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бъемы внебюджетных средств в 202</w:t>
      </w:r>
      <w:r w:rsidR="00EA2EAA">
        <w:rPr>
          <w:sz w:val="28"/>
          <w:szCs w:val="28"/>
        </w:rPr>
        <w:t>2</w:t>
      </w:r>
      <w:r>
        <w:rPr>
          <w:sz w:val="28"/>
          <w:szCs w:val="28"/>
        </w:rPr>
        <w:t xml:space="preserve"> г.</w:t>
      </w:r>
    </w:p>
    <w:p w:rsidR="009229D2" w:rsidRPr="001B03D8" w:rsidRDefault="009229D2" w:rsidP="009229D2">
      <w:pPr>
        <w:ind w:firstLine="709"/>
        <w:jc w:val="center"/>
        <w:rPr>
          <w:i/>
          <w:sz w:val="28"/>
          <w:szCs w:val="28"/>
          <w:shd w:val="clear" w:color="auto" w:fill="FFFFFF"/>
        </w:rPr>
      </w:pPr>
    </w:p>
    <w:tbl>
      <w:tblPr>
        <w:tblW w:w="9551" w:type="dxa"/>
        <w:jc w:val="center"/>
        <w:tblInd w:w="-4121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83"/>
        <w:gridCol w:w="6878"/>
        <w:gridCol w:w="2290"/>
      </w:tblGrid>
      <w:tr w:rsidR="009229D2" w:rsidRPr="00120077" w:rsidTr="00B60C72">
        <w:trPr>
          <w:jc w:val="center"/>
        </w:trPr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9D2" w:rsidRPr="008C7578" w:rsidRDefault="009229D2" w:rsidP="00B60C72">
            <w:pPr>
              <w:jc w:val="both"/>
            </w:pPr>
            <w:r>
              <w:t>№</w:t>
            </w:r>
          </w:p>
        </w:tc>
        <w:tc>
          <w:tcPr>
            <w:tcW w:w="6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9D2" w:rsidRPr="00120077" w:rsidRDefault="009229D2" w:rsidP="00B60C72">
            <w:pPr>
              <w:pStyle w:val="Style5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9D2" w:rsidRPr="00120077" w:rsidRDefault="009229D2" w:rsidP="00B60C72">
            <w:pPr>
              <w:pStyle w:val="Style5"/>
              <w:widowControl/>
              <w:jc w:val="center"/>
              <w:rPr>
                <w:sz w:val="28"/>
                <w:szCs w:val="28"/>
              </w:rPr>
            </w:pPr>
            <w:r w:rsidRPr="00120077">
              <w:rPr>
                <w:sz w:val="28"/>
                <w:szCs w:val="28"/>
              </w:rPr>
              <w:t>Сумма, руб.</w:t>
            </w:r>
          </w:p>
        </w:tc>
      </w:tr>
      <w:tr w:rsidR="009229D2" w:rsidRPr="00120077" w:rsidTr="00B60C72">
        <w:trPr>
          <w:jc w:val="center"/>
        </w:trPr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9D2" w:rsidRPr="008C7578" w:rsidRDefault="009229D2" w:rsidP="00B60C72">
            <w:pPr>
              <w:jc w:val="center"/>
            </w:pPr>
            <w:r>
              <w:t>1.</w:t>
            </w:r>
          </w:p>
        </w:tc>
        <w:tc>
          <w:tcPr>
            <w:tcW w:w="6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9D2" w:rsidRDefault="009229D2" w:rsidP="00B60C72">
            <w:pPr>
              <w:pStyle w:val="Style5"/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ток на 1 января 2020 г.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9D2" w:rsidRDefault="00847142" w:rsidP="00B60C72">
            <w:pPr>
              <w:pStyle w:val="Style5"/>
              <w:widowControl/>
              <w:jc w:val="center"/>
              <w:rPr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  <w:shd w:val="clear" w:color="auto" w:fill="FFFFFF"/>
              </w:rPr>
              <w:t>2</w:t>
            </w:r>
            <w:r w:rsidR="00EB59BB">
              <w:rPr>
                <w:color w:val="333333"/>
                <w:sz w:val="28"/>
                <w:szCs w:val="28"/>
                <w:shd w:val="clear" w:color="auto" w:fill="FFFFFF"/>
              </w:rPr>
              <w:t xml:space="preserve">  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>014</w:t>
            </w:r>
            <w:r w:rsidR="00EB59BB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 2</w:t>
            </w:r>
            <w:r w:rsidRPr="00074C3A">
              <w:rPr>
                <w:color w:val="333333"/>
                <w:sz w:val="28"/>
                <w:szCs w:val="28"/>
                <w:shd w:val="clear" w:color="auto" w:fill="FFFFFF"/>
              </w:rPr>
              <w:t>00</w:t>
            </w:r>
          </w:p>
        </w:tc>
      </w:tr>
      <w:tr w:rsidR="009229D2" w:rsidRPr="00120077" w:rsidTr="00B60C72">
        <w:trPr>
          <w:jc w:val="center"/>
        </w:trPr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9D2" w:rsidRPr="008C7578" w:rsidRDefault="009229D2" w:rsidP="00B60C72">
            <w:pPr>
              <w:jc w:val="center"/>
            </w:pPr>
            <w:r>
              <w:t>2.</w:t>
            </w:r>
          </w:p>
        </w:tc>
        <w:tc>
          <w:tcPr>
            <w:tcW w:w="6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9D2" w:rsidRPr="00120077" w:rsidRDefault="009229D2" w:rsidP="00B60C72">
            <w:pPr>
              <w:pStyle w:val="Style5"/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ход 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9D2" w:rsidRPr="00120077" w:rsidRDefault="00357F35" w:rsidP="00B60C72">
            <w:pPr>
              <w:pStyle w:val="Style5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</w:t>
            </w:r>
            <w:r w:rsidR="00EB59B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376 </w:t>
            </w:r>
            <w:r w:rsidR="00EB59B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00</w:t>
            </w:r>
          </w:p>
        </w:tc>
      </w:tr>
      <w:tr w:rsidR="009229D2" w:rsidTr="00B60C72">
        <w:trPr>
          <w:jc w:val="center"/>
        </w:trPr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9D2" w:rsidRPr="008C7578" w:rsidRDefault="009229D2" w:rsidP="00B60C72">
            <w:pPr>
              <w:jc w:val="center"/>
            </w:pPr>
            <w:r>
              <w:t>3.</w:t>
            </w:r>
          </w:p>
        </w:tc>
        <w:tc>
          <w:tcPr>
            <w:tcW w:w="6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9D2" w:rsidRDefault="009229D2" w:rsidP="00B60C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 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9D2" w:rsidRDefault="00EB59BB" w:rsidP="00EB59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DE6E2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 </w:t>
            </w:r>
            <w:r w:rsidR="00DE6E24">
              <w:rPr>
                <w:sz w:val="28"/>
                <w:szCs w:val="28"/>
              </w:rPr>
              <w:t xml:space="preserve">202 </w:t>
            </w:r>
            <w:r>
              <w:rPr>
                <w:sz w:val="28"/>
                <w:szCs w:val="28"/>
              </w:rPr>
              <w:t xml:space="preserve"> </w:t>
            </w:r>
            <w:r w:rsidR="00DE6E24">
              <w:rPr>
                <w:sz w:val="28"/>
                <w:szCs w:val="28"/>
              </w:rPr>
              <w:t>200</w:t>
            </w:r>
          </w:p>
        </w:tc>
      </w:tr>
      <w:tr w:rsidR="009229D2" w:rsidRPr="00120077" w:rsidTr="00B60C72">
        <w:trPr>
          <w:jc w:val="center"/>
        </w:trPr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9D2" w:rsidRPr="008C7578" w:rsidRDefault="009229D2" w:rsidP="00B60C72">
            <w:pPr>
              <w:jc w:val="center"/>
            </w:pPr>
            <w:r>
              <w:t>4.</w:t>
            </w:r>
          </w:p>
        </w:tc>
        <w:tc>
          <w:tcPr>
            <w:tcW w:w="6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9D2" w:rsidRPr="00120077" w:rsidRDefault="00806723" w:rsidP="008067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таток на </w:t>
            </w:r>
            <w:r w:rsidR="009229D2">
              <w:rPr>
                <w:sz w:val="28"/>
                <w:szCs w:val="28"/>
              </w:rPr>
              <w:t>1 декабря 202</w:t>
            </w:r>
            <w:r>
              <w:rPr>
                <w:sz w:val="28"/>
                <w:szCs w:val="28"/>
              </w:rPr>
              <w:t>2</w:t>
            </w:r>
            <w:r w:rsidR="009229D2">
              <w:rPr>
                <w:sz w:val="28"/>
                <w:szCs w:val="28"/>
              </w:rPr>
              <w:t xml:space="preserve"> г.                             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9D2" w:rsidRPr="00120077" w:rsidRDefault="00DE6E24" w:rsidP="00DE6E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806723">
              <w:rPr>
                <w:sz w:val="28"/>
                <w:szCs w:val="28"/>
              </w:rPr>
              <w:t>1</w:t>
            </w:r>
            <w:r w:rsidR="00EB59B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 </w:t>
            </w:r>
            <w:r w:rsidR="00806723">
              <w:rPr>
                <w:sz w:val="28"/>
                <w:szCs w:val="28"/>
              </w:rPr>
              <w:t>188</w:t>
            </w:r>
            <w:r>
              <w:rPr>
                <w:sz w:val="28"/>
                <w:szCs w:val="28"/>
              </w:rPr>
              <w:t xml:space="preserve"> </w:t>
            </w:r>
            <w:r w:rsidR="00EB59BB">
              <w:rPr>
                <w:sz w:val="28"/>
                <w:szCs w:val="28"/>
              </w:rPr>
              <w:t xml:space="preserve"> </w:t>
            </w:r>
            <w:r w:rsidR="00806723">
              <w:rPr>
                <w:sz w:val="28"/>
                <w:szCs w:val="28"/>
              </w:rPr>
              <w:t>000</w:t>
            </w:r>
            <w:r w:rsidR="009229D2" w:rsidRPr="00074C3A">
              <w:rPr>
                <w:sz w:val="28"/>
                <w:szCs w:val="28"/>
              </w:rPr>
              <w:t xml:space="preserve"> </w:t>
            </w:r>
          </w:p>
        </w:tc>
      </w:tr>
    </w:tbl>
    <w:p w:rsidR="009229D2" w:rsidRDefault="009229D2" w:rsidP="009229D2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0860D8" w:rsidRDefault="000860D8" w:rsidP="009229D2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16256000" cy="9753600"/>
            <wp:effectExtent l="0" t="0" r="0" b="0"/>
            <wp:docPr id="18" name="Рисунок 18" descr="D:\Архив\Старый диск D\МОИ  ДОКУМЕНТЫ\Ф О Т О     30  мая    18\20181127_094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Архив\Старый диск D\МОИ  ДОКУМЕНТЫ\Ф О Т О     30  мая    18\20181127_09431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0" cy="97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16256000" cy="9753600"/>
            <wp:effectExtent l="0" t="0" r="0" b="0"/>
            <wp:docPr id="17" name="Рисунок 17" descr="D:\Архив\Старый диск D\МОИ  ДОКУМЕНТЫ\Ф О Т О     30  мая    18\20180530_114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Архив\Старый диск D\МОИ  ДОКУМЕНТЫ\Ф О Т О     30  мая    18\20180530_11444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0" cy="97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709" w:rsidRDefault="001143D5" w:rsidP="009229D2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6119495" cy="4589621"/>
            <wp:effectExtent l="0" t="0" r="0" b="1905"/>
            <wp:docPr id="16" name="Рисунок 16" descr="D:\Архив\Старый диск D\МОИ  ДОКУМЕНТЫ\Ф О Т О     ГТО-2020  Бгсха\IMG_20200922_120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Архив\Старый диск D\МОИ  ДОКУМЕНТЫ\Ф О Т О     ГТО-2020  Бгсха\IMG_20200922_12021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589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709" w:rsidRDefault="002279BD" w:rsidP="009229D2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6119495" cy="8159327"/>
            <wp:effectExtent l="0" t="0" r="0" b="0"/>
            <wp:docPr id="14" name="Рисунок 14" descr="D:\Архив\Старый диск D\МОИ  ДОКУМЕНТЫ\Б         П О П Е Ч.      СОВЕТ\Г      Р      А       Н      Т\Г     Р     А     Н     Т            2 0 2 1  г\Ф  О  Т  О               к  О Т Ч Е Т У -21\ГТО фото\_1r3ANzBo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Архив\Старый диск D\МОИ  ДОКУМЕНТЫ\Б         П О П Е Ч.      СОВЕТ\Г      Р      А       Н      Т\Г     Р     А     Н     Т            2 0 2 1  г\Ф  О  Т  О               к  О Т Ч Е Т У -21\ГТО фото\_1r3ANzBoG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159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43D5" w:rsidRPr="001143D5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1143D5">
        <w:rPr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6119495" cy="2898817"/>
            <wp:effectExtent l="0" t="0" r="0" b="0"/>
            <wp:docPr id="15" name="Рисунок 15" descr="C:\Users\admin\AppData\Local\Temp\Rar$DI29.547\IMG20200921113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AppData\Local\Temp\Rar$DI29.547\IMG2020092111395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898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0709">
        <w:rPr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640FBD77" wp14:editId="4AE45812">
            <wp:extent cx="6119495" cy="4589621"/>
            <wp:effectExtent l="0" t="0" r="0" b="1905"/>
            <wp:docPr id="3" name="Рисунок 3" descr="D:\Архив\Старый диск D\МОИ  ДОКУМЕНТЫ\Б         П О П Е Ч.      СОВЕТ\Ф  О  Т  О.      Собр. ПС  29.4.21\Ф О Т О   Аларь,  портал\IMG_20210526_174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Архив\Старый диск D\МОИ  ДОКУМЕНТЫ\Б         П О П Е Ч.      СОВЕТ\Ф  О  Т  О.      Собр. ПС  29.4.21\Ф О Т О   Аларь,  портал\IMG_20210526_17492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589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709" w:rsidRDefault="00470709" w:rsidP="009229D2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6119495" cy="4589621"/>
            <wp:effectExtent l="0" t="0" r="0" b="1905"/>
            <wp:docPr id="4" name="Рисунок 4" descr="D:\Архив\Старый диск D\МОИ  ДОКУМЕНТЫ\Б         П О П Е Ч.      СОВЕТ\Ф  О  Т  О.      Собр. ПС  29.4.21\Ф о т о.  Бичура. 17.12.20\IMG_20201217_141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Архив\Старый диск D\МОИ  ДОКУМЕНТЫ\Б         П О П Е Ч.      СОВЕТ\Ф  О  Т  О.      Собр. ПС  29.4.21\Ф о т о.  Бичура. 17.12.20\IMG_20201217_14164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589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79BD" w:rsidRPr="002279BD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</w:t>
      </w:r>
      <w:r w:rsidR="002279BD"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lastRenderedPageBreak/>
        <w:drawing>
          <wp:inline distT="0" distB="0" distL="0" distR="0">
            <wp:extent cx="6119495" cy="8159327"/>
            <wp:effectExtent l="0" t="0" r="0" b="0"/>
            <wp:docPr id="13" name="Рисунок 13" descr="D:\Архив\Старый диск D\МОИ  ДОКУМЕНТЫ\Б         П О П Е Ч.      СОВЕТ\Г      Р      А       Н      Т\Г     Р     А     Н     Т            2 0 2 1  г\Ф  О  Т  О               к  О Т Ч Е Т У -21\ГТО фото\_1r3ANzBo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Архив\Старый диск D\МОИ  ДОКУМЕНТЫ\Б         П О П Е Ч.      СОВЕТ\Г      Р      А       Н      Т\Г     Р     А     Н     Т            2 0 2 1  г\Ф  О  Т  О               к  О Т Ч Е Т У -21\ГТО фото\_1r3ANzBoG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159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79BD">
        <w:rPr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6119495" cy="4589621"/>
            <wp:effectExtent l="0" t="0" r="0" b="1905"/>
            <wp:docPr id="9" name="Рисунок 9" descr="D:\Архив\Старый диск D\МОИ  ДОКУМЕНТЫ\Б         П О П Е Ч.      СОВЕТ\Г      Р      А       Н      Т\Г     Р     А     Н     Т            2 0 2 1  г\Ф  О  Т  О               к  О Т Ч Е Т У -21\IMG_20210922_171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Архив\Старый диск D\МОИ  ДОКУМЕНТЫ\Б         П О П Е Ч.      СОВЕТ\Г      Р      А       Н      Т\Г     Р     А     Н     Т            2 0 2 1  г\Ф  О  Т  О               к  О Т Ч Е Т У -21\IMG_20210922_17172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589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79BD" w:rsidRPr="002279BD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2279BD">
        <w:rPr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6119495" cy="4589621"/>
            <wp:effectExtent l="0" t="0" r="0" b="1905"/>
            <wp:docPr id="10" name="Рисунок 10" descr="D:\Архив\Старый диск D\МОИ  ДОКУМЕНТЫ\Б         П О П Е Ч.      СОВЕТ\Г      Р      А       Н      Т\Г     Р     А     Н     Т            2 0 2 1  г\Ф  О  Т  О               к  О Т Ч Е Т У -21\IMG_20210922_171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Архив\Старый диск D\МОИ  ДОКУМЕНТЫ\Б         П О П Е Ч.      СОВЕТ\Г      Р      А       Н      Т\Г     Р     А     Н     Т            2 0 2 1  г\Ф  О  Т  О               к  О Т Ч Е Т У -21\IMG_20210922_17172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589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5CFA6368" wp14:editId="0CC47D2D">
            <wp:extent cx="6119495" cy="8159327"/>
            <wp:effectExtent l="0" t="0" r="0" b="0"/>
            <wp:docPr id="2" name="Рисунок 2" descr="D:\Архив\Старый диск D\МОИ  ДОКУМЕНТЫ\Б         П О П Е Ч.      СОВЕТ\Ф  О  Т  О.      Собр. ПС  29.4.21\Ф О Т О   Аларь,  портал\IMG_20210528_124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Архив\Старый диск D\МОИ  ДОКУМЕНТЫ\Б         П О П Е Ч.      СОВЕТ\Ф  О  Т  О.      Собр. ПС  29.4.21\Ф О Т О   Аларь,  портал\IMG_20210528_12403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159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47E" w:rsidRPr="0042047E" w:rsidRDefault="002279BD" w:rsidP="00896E67">
      <w:pPr>
        <w:shd w:val="clear" w:color="auto" w:fill="FFFFFF"/>
        <w:tabs>
          <w:tab w:val="left" w:pos="5996"/>
        </w:tabs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6119495" cy="4589621"/>
            <wp:effectExtent l="0" t="0" r="0" b="1905"/>
            <wp:docPr id="6" name="Рисунок 6" descr="D:\Архив\Старый диск D\МОИ  ДОКУМЕНТЫ\Б         П О П Е Ч.      СОВЕТ\Г      Р      А       Н      Т\Г     Р     А     Н     Т            2 0 2 1  г\Ф  О  Т  О               к  О Т Ч Е Т У -21\IMG_20200923_104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Архив\Старый диск D\МОИ  ДОКУМЕНТЫ\Б         П О П Е Ч.      СОВЕТ\Г      Р      А       Н      Т\Г     Р     А     Н     Т            2 0 2 1  г\Ф  О  Т  О               к  О Т Ч Е Т У -21\IMG_20200923_10432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589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0709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5CD4EE13" wp14:editId="6FBE42AA">
            <wp:extent cx="6119495" cy="4079663"/>
            <wp:effectExtent l="0" t="0" r="0" b="0"/>
            <wp:docPr id="5" name="Рисунок 5" descr="D:\Архив\Старый диск D\МОИ  ДОКУМЕНТЫ\Б         П О П Е Ч.      СОВЕТ\Ф О Т О.   П С .   Разные  20-21\Ф О Т О    Отя. собр. П С      29.4.21\IMG_13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Архив\Старый диск D\МОИ  ДОКУМЕНТЫ\Б         П О П Е Ч.      СОВЕТ\Ф О Т О.   П С .   Разные  20-21\Ф О Т О    Отя. собр. П С      29.4.21\IMG_136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079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79BD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6119495" cy="4079663"/>
            <wp:effectExtent l="0" t="0" r="0" b="0"/>
            <wp:docPr id="11" name="Рисунок 11" descr="D:\Архив\Старый диск D\МОИ  ДОКУМЕНТЫ\Б         П О П Е Ч.      СОВЕТ\Г      Р      А       Н      Т\Г     Р     А     Н     Т            2 0 2 1  г\Ф  О  Т  О               к  О Т Ч Е Т У -21\ГТО фото\IMG_6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Архив\Старый диск D\МОИ  ДОКУМЕНТЫ\Б         П О П Е Ч.      СОВЕТ\Г      Р      А       Н      Т\Г     Р     А     Н     Т            2 0 2 1  г\Ф  О  Т  О               к  О Т Ч Е Т У -21\ГТО фото\IMG_682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079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79BD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119495" cy="3444001"/>
            <wp:effectExtent l="0" t="0" r="0" b="4445"/>
            <wp:docPr id="12" name="Рисунок 12" descr="D:\Архив\Старый диск D\МОИ  ДОКУМЕНТЫ\Б         П О П Е Ч.      СОВЕТ\Г      Р      А       Н      Т\Г     Р     А     Н     Т            2 0 2 1  г\Ф  О  Т  О               к  О Т Ч Е Т У -21\ГТО фото\iKUfvaISI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Архив\Старый диск D\МОИ  ДОКУМЕНТЫ\Б         П О П Е Ч.      СОВЕТ\Г      Р      А       Н      Т\Г     Р     А     Н     Т            2 0 2 1  г\Ф  О  Т  О               к  О Т Ч Е Т У -21\ГТО фото\iKUfvaISIB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444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0709">
        <w:rPr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67729C6E" wp14:editId="32E80CE4">
            <wp:extent cx="6119495" cy="8159327"/>
            <wp:effectExtent l="0" t="0" r="0" b="0"/>
            <wp:docPr id="1" name="Рисунок 1" descr="D:\Архив\Старый диск D\МОИ  ДОКУМЕНТЫ\Б         П О П Е Ч.      СОВЕТ\Ф  О  Т  О.      Собр. ПС  29.4.21\Ф О Т О   Аларь,  портал\IMG_20210527_082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Архив\Старый диск D\МОИ  ДОКУМЕНТЫ\Б         П О П Е Ч.      СОВЕТ\Ф  О  Т  О.      Собр. ПС  29.4.21\Ф О Т О   Аларь,  портал\IMG_20210527_08254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159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2047E" w:rsidRPr="0042047E" w:rsidSect="004922BA">
      <w:footerReference w:type="default" r:id="rId24"/>
      <w:pgSz w:w="11906" w:h="16838"/>
      <w:pgMar w:top="1276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47F" w:rsidRDefault="005D647F" w:rsidP="00EA767D">
      <w:r>
        <w:separator/>
      </w:r>
    </w:p>
  </w:endnote>
  <w:endnote w:type="continuationSeparator" w:id="0">
    <w:p w:rsidR="005D647F" w:rsidRDefault="005D647F" w:rsidP="00EA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6598841"/>
      <w:docPartObj>
        <w:docPartGallery w:val="Page Numbers (Bottom of Page)"/>
        <w:docPartUnique/>
      </w:docPartObj>
    </w:sdtPr>
    <w:sdtEndPr/>
    <w:sdtContent>
      <w:p w:rsidR="0024379F" w:rsidRDefault="0024379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60D8">
          <w:rPr>
            <w:noProof/>
          </w:rPr>
          <w:t>15</w:t>
        </w:r>
        <w:r>
          <w:fldChar w:fldCharType="end"/>
        </w:r>
      </w:p>
    </w:sdtContent>
  </w:sdt>
  <w:p w:rsidR="0024379F" w:rsidRDefault="0024379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47F" w:rsidRDefault="005D647F" w:rsidP="00EA767D">
      <w:r>
        <w:separator/>
      </w:r>
    </w:p>
  </w:footnote>
  <w:footnote w:type="continuationSeparator" w:id="0">
    <w:p w:rsidR="005D647F" w:rsidRDefault="005D647F" w:rsidP="00EA76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858CC"/>
    <w:multiLevelType w:val="hybridMultilevel"/>
    <w:tmpl w:val="01EAA55C"/>
    <w:lvl w:ilvl="0" w:tplc="96D61DC8">
      <w:start w:val="1"/>
      <w:numFmt w:val="decimal"/>
      <w:lvlText w:val="%1."/>
      <w:lvlJc w:val="left"/>
      <w:pPr>
        <w:ind w:left="388" w:hanging="360"/>
      </w:pPr>
    </w:lvl>
    <w:lvl w:ilvl="1" w:tplc="04190019">
      <w:start w:val="1"/>
      <w:numFmt w:val="lowerLetter"/>
      <w:lvlText w:val="%2."/>
      <w:lvlJc w:val="left"/>
      <w:pPr>
        <w:ind w:left="1108" w:hanging="360"/>
      </w:pPr>
    </w:lvl>
    <w:lvl w:ilvl="2" w:tplc="0419001B">
      <w:start w:val="1"/>
      <w:numFmt w:val="lowerRoman"/>
      <w:lvlText w:val="%3."/>
      <w:lvlJc w:val="right"/>
      <w:pPr>
        <w:ind w:left="1828" w:hanging="180"/>
      </w:pPr>
    </w:lvl>
    <w:lvl w:ilvl="3" w:tplc="0419000F">
      <w:start w:val="1"/>
      <w:numFmt w:val="decimal"/>
      <w:lvlText w:val="%4."/>
      <w:lvlJc w:val="left"/>
      <w:pPr>
        <w:ind w:left="2548" w:hanging="360"/>
      </w:pPr>
    </w:lvl>
    <w:lvl w:ilvl="4" w:tplc="04190019">
      <w:start w:val="1"/>
      <w:numFmt w:val="lowerLetter"/>
      <w:lvlText w:val="%5."/>
      <w:lvlJc w:val="left"/>
      <w:pPr>
        <w:ind w:left="3268" w:hanging="360"/>
      </w:pPr>
    </w:lvl>
    <w:lvl w:ilvl="5" w:tplc="0419001B">
      <w:start w:val="1"/>
      <w:numFmt w:val="lowerRoman"/>
      <w:lvlText w:val="%6."/>
      <w:lvlJc w:val="right"/>
      <w:pPr>
        <w:ind w:left="3988" w:hanging="180"/>
      </w:pPr>
    </w:lvl>
    <w:lvl w:ilvl="6" w:tplc="0419000F">
      <w:start w:val="1"/>
      <w:numFmt w:val="decimal"/>
      <w:lvlText w:val="%7."/>
      <w:lvlJc w:val="left"/>
      <w:pPr>
        <w:ind w:left="4708" w:hanging="360"/>
      </w:pPr>
    </w:lvl>
    <w:lvl w:ilvl="7" w:tplc="04190019">
      <w:start w:val="1"/>
      <w:numFmt w:val="lowerLetter"/>
      <w:lvlText w:val="%8."/>
      <w:lvlJc w:val="left"/>
      <w:pPr>
        <w:ind w:left="5428" w:hanging="360"/>
      </w:pPr>
    </w:lvl>
    <w:lvl w:ilvl="8" w:tplc="0419001B">
      <w:start w:val="1"/>
      <w:numFmt w:val="lowerRoman"/>
      <w:lvlText w:val="%9."/>
      <w:lvlJc w:val="right"/>
      <w:pPr>
        <w:ind w:left="6148" w:hanging="180"/>
      </w:pPr>
    </w:lvl>
  </w:abstractNum>
  <w:abstractNum w:abstractNumId="1">
    <w:nsid w:val="0E8E2237"/>
    <w:multiLevelType w:val="hybridMultilevel"/>
    <w:tmpl w:val="4538F1CC"/>
    <w:lvl w:ilvl="0" w:tplc="2C8C7C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0134DE9"/>
    <w:multiLevelType w:val="hybridMultilevel"/>
    <w:tmpl w:val="C42C3F70"/>
    <w:lvl w:ilvl="0" w:tplc="848A1D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52A10B8"/>
    <w:multiLevelType w:val="hybridMultilevel"/>
    <w:tmpl w:val="6CE2B6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9E1C49"/>
    <w:multiLevelType w:val="multilevel"/>
    <w:tmpl w:val="52DE705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45A2133D"/>
    <w:multiLevelType w:val="hybridMultilevel"/>
    <w:tmpl w:val="78F26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DA056E"/>
    <w:multiLevelType w:val="hybridMultilevel"/>
    <w:tmpl w:val="07E64C98"/>
    <w:lvl w:ilvl="0" w:tplc="10AC1A8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70A1963"/>
    <w:multiLevelType w:val="hybridMultilevel"/>
    <w:tmpl w:val="E6CA82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83725BF"/>
    <w:multiLevelType w:val="hybridMultilevel"/>
    <w:tmpl w:val="053E732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2" w:hanging="360"/>
      </w:pPr>
    </w:lvl>
    <w:lvl w:ilvl="2" w:tplc="0419001B" w:tentative="1">
      <w:start w:val="1"/>
      <w:numFmt w:val="lowerRoman"/>
      <w:lvlText w:val="%3."/>
      <w:lvlJc w:val="right"/>
      <w:pPr>
        <w:ind w:left="2222" w:hanging="180"/>
      </w:pPr>
    </w:lvl>
    <w:lvl w:ilvl="3" w:tplc="0419000F" w:tentative="1">
      <w:start w:val="1"/>
      <w:numFmt w:val="decimal"/>
      <w:lvlText w:val="%4."/>
      <w:lvlJc w:val="left"/>
      <w:pPr>
        <w:ind w:left="2942" w:hanging="360"/>
      </w:pPr>
    </w:lvl>
    <w:lvl w:ilvl="4" w:tplc="04190019" w:tentative="1">
      <w:start w:val="1"/>
      <w:numFmt w:val="lowerLetter"/>
      <w:lvlText w:val="%5."/>
      <w:lvlJc w:val="left"/>
      <w:pPr>
        <w:ind w:left="3662" w:hanging="360"/>
      </w:pPr>
    </w:lvl>
    <w:lvl w:ilvl="5" w:tplc="0419001B" w:tentative="1">
      <w:start w:val="1"/>
      <w:numFmt w:val="lowerRoman"/>
      <w:lvlText w:val="%6."/>
      <w:lvlJc w:val="right"/>
      <w:pPr>
        <w:ind w:left="4382" w:hanging="180"/>
      </w:pPr>
    </w:lvl>
    <w:lvl w:ilvl="6" w:tplc="0419000F" w:tentative="1">
      <w:start w:val="1"/>
      <w:numFmt w:val="decimal"/>
      <w:lvlText w:val="%7."/>
      <w:lvlJc w:val="left"/>
      <w:pPr>
        <w:ind w:left="5102" w:hanging="360"/>
      </w:pPr>
    </w:lvl>
    <w:lvl w:ilvl="7" w:tplc="04190019" w:tentative="1">
      <w:start w:val="1"/>
      <w:numFmt w:val="lowerLetter"/>
      <w:lvlText w:val="%8."/>
      <w:lvlJc w:val="left"/>
      <w:pPr>
        <w:ind w:left="5822" w:hanging="360"/>
      </w:pPr>
    </w:lvl>
    <w:lvl w:ilvl="8" w:tplc="041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9">
    <w:nsid w:val="4A40450F"/>
    <w:multiLevelType w:val="multilevel"/>
    <w:tmpl w:val="4030C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F31877"/>
    <w:multiLevelType w:val="hybridMultilevel"/>
    <w:tmpl w:val="99585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5162E6"/>
    <w:multiLevelType w:val="hybridMultilevel"/>
    <w:tmpl w:val="F2BE15A0"/>
    <w:lvl w:ilvl="0" w:tplc="EE5CE3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18F2B86"/>
    <w:multiLevelType w:val="hybridMultilevel"/>
    <w:tmpl w:val="5E229DB8"/>
    <w:lvl w:ilvl="0" w:tplc="A2DAF1A8">
      <w:start w:val="1"/>
      <w:numFmt w:val="decimal"/>
      <w:lvlText w:val="%1."/>
      <w:lvlJc w:val="left"/>
      <w:pPr>
        <w:ind w:left="1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7" w:hanging="360"/>
      </w:pPr>
    </w:lvl>
    <w:lvl w:ilvl="2" w:tplc="0419001B" w:tentative="1">
      <w:start w:val="1"/>
      <w:numFmt w:val="lowerRoman"/>
      <w:lvlText w:val="%3."/>
      <w:lvlJc w:val="right"/>
      <w:pPr>
        <w:ind w:left="2577" w:hanging="180"/>
      </w:pPr>
    </w:lvl>
    <w:lvl w:ilvl="3" w:tplc="0419000F" w:tentative="1">
      <w:start w:val="1"/>
      <w:numFmt w:val="decimal"/>
      <w:lvlText w:val="%4."/>
      <w:lvlJc w:val="left"/>
      <w:pPr>
        <w:ind w:left="3297" w:hanging="360"/>
      </w:pPr>
    </w:lvl>
    <w:lvl w:ilvl="4" w:tplc="04190019" w:tentative="1">
      <w:start w:val="1"/>
      <w:numFmt w:val="lowerLetter"/>
      <w:lvlText w:val="%5."/>
      <w:lvlJc w:val="left"/>
      <w:pPr>
        <w:ind w:left="4017" w:hanging="360"/>
      </w:pPr>
    </w:lvl>
    <w:lvl w:ilvl="5" w:tplc="0419001B" w:tentative="1">
      <w:start w:val="1"/>
      <w:numFmt w:val="lowerRoman"/>
      <w:lvlText w:val="%6."/>
      <w:lvlJc w:val="right"/>
      <w:pPr>
        <w:ind w:left="4737" w:hanging="180"/>
      </w:pPr>
    </w:lvl>
    <w:lvl w:ilvl="6" w:tplc="0419000F" w:tentative="1">
      <w:start w:val="1"/>
      <w:numFmt w:val="decimal"/>
      <w:lvlText w:val="%7."/>
      <w:lvlJc w:val="left"/>
      <w:pPr>
        <w:ind w:left="5457" w:hanging="360"/>
      </w:pPr>
    </w:lvl>
    <w:lvl w:ilvl="7" w:tplc="04190019" w:tentative="1">
      <w:start w:val="1"/>
      <w:numFmt w:val="lowerLetter"/>
      <w:lvlText w:val="%8."/>
      <w:lvlJc w:val="left"/>
      <w:pPr>
        <w:ind w:left="6177" w:hanging="360"/>
      </w:pPr>
    </w:lvl>
    <w:lvl w:ilvl="8" w:tplc="041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13">
    <w:nsid w:val="5C0C7FA3"/>
    <w:multiLevelType w:val="hybridMultilevel"/>
    <w:tmpl w:val="DF9C0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B876AC"/>
    <w:multiLevelType w:val="hybridMultilevel"/>
    <w:tmpl w:val="5DF4E41C"/>
    <w:lvl w:ilvl="0" w:tplc="2D5686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4B87D15"/>
    <w:multiLevelType w:val="multilevel"/>
    <w:tmpl w:val="5B147AE8"/>
    <w:lvl w:ilvl="0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6">
    <w:nsid w:val="75D41BB2"/>
    <w:multiLevelType w:val="multilevel"/>
    <w:tmpl w:val="86A4E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AF425BF"/>
    <w:multiLevelType w:val="hybridMultilevel"/>
    <w:tmpl w:val="4726D7AE"/>
    <w:lvl w:ilvl="0" w:tplc="DF7AEC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BC6245A"/>
    <w:multiLevelType w:val="hybridMultilevel"/>
    <w:tmpl w:val="D332A1D0"/>
    <w:lvl w:ilvl="0" w:tplc="59045DEA">
      <w:start w:val="1"/>
      <w:numFmt w:val="decimal"/>
      <w:lvlText w:val="%1."/>
      <w:lvlJc w:val="left"/>
      <w:pPr>
        <w:ind w:left="3479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18"/>
  </w:num>
  <w:num w:numId="4">
    <w:abstractNumId w:val="7"/>
  </w:num>
  <w:num w:numId="5">
    <w:abstractNumId w:val="3"/>
  </w:num>
  <w:num w:numId="6">
    <w:abstractNumId w:val="6"/>
  </w:num>
  <w:num w:numId="7">
    <w:abstractNumId w:val="1"/>
  </w:num>
  <w:num w:numId="8">
    <w:abstractNumId w:val="12"/>
  </w:num>
  <w:num w:numId="9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0"/>
  </w:num>
  <w:num w:numId="13">
    <w:abstractNumId w:val="8"/>
  </w:num>
  <w:num w:numId="14">
    <w:abstractNumId w:val="2"/>
  </w:num>
  <w:num w:numId="15">
    <w:abstractNumId w:val="13"/>
  </w:num>
  <w:num w:numId="16">
    <w:abstractNumId w:val="5"/>
  </w:num>
  <w:num w:numId="17">
    <w:abstractNumId w:val="17"/>
  </w:num>
  <w:num w:numId="18">
    <w:abstractNumId w:val="4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2F9"/>
    <w:rsid w:val="0001175D"/>
    <w:rsid w:val="000147DF"/>
    <w:rsid w:val="000200DD"/>
    <w:rsid w:val="00020DC3"/>
    <w:rsid w:val="000221F2"/>
    <w:rsid w:val="00022AA9"/>
    <w:rsid w:val="00025BCE"/>
    <w:rsid w:val="00026EC2"/>
    <w:rsid w:val="00031BF7"/>
    <w:rsid w:val="000333B8"/>
    <w:rsid w:val="00035141"/>
    <w:rsid w:val="00040525"/>
    <w:rsid w:val="00042D44"/>
    <w:rsid w:val="00054378"/>
    <w:rsid w:val="000549FB"/>
    <w:rsid w:val="00060B3A"/>
    <w:rsid w:val="000612A1"/>
    <w:rsid w:val="00062F5E"/>
    <w:rsid w:val="00066981"/>
    <w:rsid w:val="00075EC3"/>
    <w:rsid w:val="000813A5"/>
    <w:rsid w:val="00084BC3"/>
    <w:rsid w:val="000860D8"/>
    <w:rsid w:val="000921C0"/>
    <w:rsid w:val="00094FD3"/>
    <w:rsid w:val="000966A9"/>
    <w:rsid w:val="000A4419"/>
    <w:rsid w:val="000A6B5C"/>
    <w:rsid w:val="000A74F5"/>
    <w:rsid w:val="000B1F78"/>
    <w:rsid w:val="000B634A"/>
    <w:rsid w:val="000C311E"/>
    <w:rsid w:val="000C3AF2"/>
    <w:rsid w:val="000C655F"/>
    <w:rsid w:val="000C6EFB"/>
    <w:rsid w:val="000E0AFA"/>
    <w:rsid w:val="000E135F"/>
    <w:rsid w:val="000E45DF"/>
    <w:rsid w:val="000E5E9D"/>
    <w:rsid w:val="000F0939"/>
    <w:rsid w:val="000F0DDF"/>
    <w:rsid w:val="000F122B"/>
    <w:rsid w:val="000F3027"/>
    <w:rsid w:val="00101F0F"/>
    <w:rsid w:val="00102278"/>
    <w:rsid w:val="00112227"/>
    <w:rsid w:val="00113B4A"/>
    <w:rsid w:val="001143D5"/>
    <w:rsid w:val="00114DD0"/>
    <w:rsid w:val="00115715"/>
    <w:rsid w:val="00117EAB"/>
    <w:rsid w:val="00120077"/>
    <w:rsid w:val="00120111"/>
    <w:rsid w:val="00121745"/>
    <w:rsid w:val="00121FE7"/>
    <w:rsid w:val="00123505"/>
    <w:rsid w:val="001276B4"/>
    <w:rsid w:val="001325DE"/>
    <w:rsid w:val="00132F76"/>
    <w:rsid w:val="00142BFE"/>
    <w:rsid w:val="0015022E"/>
    <w:rsid w:val="00151D4B"/>
    <w:rsid w:val="00154701"/>
    <w:rsid w:val="00161D38"/>
    <w:rsid w:val="001749F0"/>
    <w:rsid w:val="0017576F"/>
    <w:rsid w:val="001775BC"/>
    <w:rsid w:val="001828BE"/>
    <w:rsid w:val="00190EA1"/>
    <w:rsid w:val="00192C4A"/>
    <w:rsid w:val="00193A87"/>
    <w:rsid w:val="001A1B98"/>
    <w:rsid w:val="001A3E79"/>
    <w:rsid w:val="001A788A"/>
    <w:rsid w:val="001A798D"/>
    <w:rsid w:val="001A7F0D"/>
    <w:rsid w:val="001B03D8"/>
    <w:rsid w:val="001B6617"/>
    <w:rsid w:val="001C0085"/>
    <w:rsid w:val="001C792C"/>
    <w:rsid w:val="001D0254"/>
    <w:rsid w:val="001D43E3"/>
    <w:rsid w:val="001D7F6A"/>
    <w:rsid w:val="001E0142"/>
    <w:rsid w:val="001F06DA"/>
    <w:rsid w:val="001F481C"/>
    <w:rsid w:val="001F5345"/>
    <w:rsid w:val="001F6114"/>
    <w:rsid w:val="00201B30"/>
    <w:rsid w:val="00204CBE"/>
    <w:rsid w:val="00205F47"/>
    <w:rsid w:val="00210E53"/>
    <w:rsid w:val="002137C6"/>
    <w:rsid w:val="002144A4"/>
    <w:rsid w:val="00217C70"/>
    <w:rsid w:val="0022243C"/>
    <w:rsid w:val="0022274F"/>
    <w:rsid w:val="00225439"/>
    <w:rsid w:val="00226785"/>
    <w:rsid w:val="002279BD"/>
    <w:rsid w:val="00232326"/>
    <w:rsid w:val="002329D5"/>
    <w:rsid w:val="00232C41"/>
    <w:rsid w:val="002372F1"/>
    <w:rsid w:val="0024039D"/>
    <w:rsid w:val="00242AF8"/>
    <w:rsid w:val="0024379F"/>
    <w:rsid w:val="00245289"/>
    <w:rsid w:val="002520F5"/>
    <w:rsid w:val="00252549"/>
    <w:rsid w:val="00253840"/>
    <w:rsid w:val="0025431E"/>
    <w:rsid w:val="002564A7"/>
    <w:rsid w:val="00260979"/>
    <w:rsid w:val="0026325B"/>
    <w:rsid w:val="00274E5F"/>
    <w:rsid w:val="00281C6B"/>
    <w:rsid w:val="00283666"/>
    <w:rsid w:val="00286954"/>
    <w:rsid w:val="00290D09"/>
    <w:rsid w:val="002949B5"/>
    <w:rsid w:val="002964C9"/>
    <w:rsid w:val="002A39AE"/>
    <w:rsid w:val="002A3EB0"/>
    <w:rsid w:val="002A4FE3"/>
    <w:rsid w:val="002A5B84"/>
    <w:rsid w:val="002B75C6"/>
    <w:rsid w:val="002C35C3"/>
    <w:rsid w:val="002C38D4"/>
    <w:rsid w:val="002C3E4E"/>
    <w:rsid w:val="002C4F9D"/>
    <w:rsid w:val="002C5367"/>
    <w:rsid w:val="002D0962"/>
    <w:rsid w:val="002D0F3D"/>
    <w:rsid w:val="002D72AD"/>
    <w:rsid w:val="002D788A"/>
    <w:rsid w:val="002E15B0"/>
    <w:rsid w:val="002E24D5"/>
    <w:rsid w:val="002E5134"/>
    <w:rsid w:val="002E631F"/>
    <w:rsid w:val="002F4F03"/>
    <w:rsid w:val="002F59A0"/>
    <w:rsid w:val="002F6CE2"/>
    <w:rsid w:val="002F7F33"/>
    <w:rsid w:val="0030577B"/>
    <w:rsid w:val="00311BF4"/>
    <w:rsid w:val="0031566E"/>
    <w:rsid w:val="00317283"/>
    <w:rsid w:val="00320476"/>
    <w:rsid w:val="00320B98"/>
    <w:rsid w:val="00323396"/>
    <w:rsid w:val="00323AD3"/>
    <w:rsid w:val="003262C9"/>
    <w:rsid w:val="00342981"/>
    <w:rsid w:val="0034473E"/>
    <w:rsid w:val="003468B8"/>
    <w:rsid w:val="003522A8"/>
    <w:rsid w:val="00352F16"/>
    <w:rsid w:val="00357F35"/>
    <w:rsid w:val="00363EF2"/>
    <w:rsid w:val="00377583"/>
    <w:rsid w:val="003777C8"/>
    <w:rsid w:val="00381813"/>
    <w:rsid w:val="00383A5D"/>
    <w:rsid w:val="00383B6A"/>
    <w:rsid w:val="00386245"/>
    <w:rsid w:val="00390FAB"/>
    <w:rsid w:val="0039537A"/>
    <w:rsid w:val="003A440F"/>
    <w:rsid w:val="003A77F9"/>
    <w:rsid w:val="003A7E5D"/>
    <w:rsid w:val="003B005D"/>
    <w:rsid w:val="003C0373"/>
    <w:rsid w:val="003C1FB5"/>
    <w:rsid w:val="003C52BA"/>
    <w:rsid w:val="003C6257"/>
    <w:rsid w:val="003C6768"/>
    <w:rsid w:val="003C694E"/>
    <w:rsid w:val="003D3738"/>
    <w:rsid w:val="003D5C24"/>
    <w:rsid w:val="003E1DC5"/>
    <w:rsid w:val="003E27DB"/>
    <w:rsid w:val="003E30CC"/>
    <w:rsid w:val="003E4F3B"/>
    <w:rsid w:val="003E6EF2"/>
    <w:rsid w:val="003E715F"/>
    <w:rsid w:val="003F41DF"/>
    <w:rsid w:val="003F76B2"/>
    <w:rsid w:val="00402C3D"/>
    <w:rsid w:val="00404421"/>
    <w:rsid w:val="0040513E"/>
    <w:rsid w:val="0040622D"/>
    <w:rsid w:val="00406BAB"/>
    <w:rsid w:val="00407233"/>
    <w:rsid w:val="004178F1"/>
    <w:rsid w:val="0042047E"/>
    <w:rsid w:val="004233A6"/>
    <w:rsid w:val="004266C9"/>
    <w:rsid w:val="00426925"/>
    <w:rsid w:val="00427AC8"/>
    <w:rsid w:val="00431041"/>
    <w:rsid w:val="00431DA5"/>
    <w:rsid w:val="00441C08"/>
    <w:rsid w:val="004444D0"/>
    <w:rsid w:val="00451D8A"/>
    <w:rsid w:val="004530FA"/>
    <w:rsid w:val="0046124C"/>
    <w:rsid w:val="00463EC8"/>
    <w:rsid w:val="00470709"/>
    <w:rsid w:val="004714C9"/>
    <w:rsid w:val="00471A7A"/>
    <w:rsid w:val="00471B93"/>
    <w:rsid w:val="00474635"/>
    <w:rsid w:val="00474764"/>
    <w:rsid w:val="00474D43"/>
    <w:rsid w:val="00475136"/>
    <w:rsid w:val="00475780"/>
    <w:rsid w:val="00483AC0"/>
    <w:rsid w:val="00490D36"/>
    <w:rsid w:val="004922BA"/>
    <w:rsid w:val="004932E5"/>
    <w:rsid w:val="00495D24"/>
    <w:rsid w:val="004972BA"/>
    <w:rsid w:val="004A385D"/>
    <w:rsid w:val="004A432C"/>
    <w:rsid w:val="004A516D"/>
    <w:rsid w:val="004A5D0D"/>
    <w:rsid w:val="004A7068"/>
    <w:rsid w:val="004B1AC5"/>
    <w:rsid w:val="004B3974"/>
    <w:rsid w:val="004B5F83"/>
    <w:rsid w:val="004C416E"/>
    <w:rsid w:val="004C5D55"/>
    <w:rsid w:val="004C6652"/>
    <w:rsid w:val="004D0B0B"/>
    <w:rsid w:val="004D5E06"/>
    <w:rsid w:val="004D6014"/>
    <w:rsid w:val="004D7635"/>
    <w:rsid w:val="004D77DA"/>
    <w:rsid w:val="004E69D8"/>
    <w:rsid w:val="004E7FAF"/>
    <w:rsid w:val="004F1DEB"/>
    <w:rsid w:val="004F25AA"/>
    <w:rsid w:val="004F3C66"/>
    <w:rsid w:val="004F599F"/>
    <w:rsid w:val="004F5CCB"/>
    <w:rsid w:val="004F7845"/>
    <w:rsid w:val="00503A92"/>
    <w:rsid w:val="00505702"/>
    <w:rsid w:val="005070E0"/>
    <w:rsid w:val="005107D9"/>
    <w:rsid w:val="0051292F"/>
    <w:rsid w:val="0051386F"/>
    <w:rsid w:val="00515F65"/>
    <w:rsid w:val="005226BF"/>
    <w:rsid w:val="0052441F"/>
    <w:rsid w:val="005245B6"/>
    <w:rsid w:val="00524895"/>
    <w:rsid w:val="00526034"/>
    <w:rsid w:val="00527608"/>
    <w:rsid w:val="00530680"/>
    <w:rsid w:val="005320EE"/>
    <w:rsid w:val="00541415"/>
    <w:rsid w:val="00544D52"/>
    <w:rsid w:val="005453C4"/>
    <w:rsid w:val="00545ED6"/>
    <w:rsid w:val="005461A7"/>
    <w:rsid w:val="005470CA"/>
    <w:rsid w:val="00550FD9"/>
    <w:rsid w:val="0055224A"/>
    <w:rsid w:val="00552317"/>
    <w:rsid w:val="00564C32"/>
    <w:rsid w:val="00565A4A"/>
    <w:rsid w:val="005729DF"/>
    <w:rsid w:val="00575A5B"/>
    <w:rsid w:val="005832D6"/>
    <w:rsid w:val="0058790F"/>
    <w:rsid w:val="00590960"/>
    <w:rsid w:val="00593A4A"/>
    <w:rsid w:val="00594152"/>
    <w:rsid w:val="00594545"/>
    <w:rsid w:val="005A15A9"/>
    <w:rsid w:val="005A3A85"/>
    <w:rsid w:val="005A656C"/>
    <w:rsid w:val="005B2731"/>
    <w:rsid w:val="005B3621"/>
    <w:rsid w:val="005C6A27"/>
    <w:rsid w:val="005C7FEF"/>
    <w:rsid w:val="005D2426"/>
    <w:rsid w:val="005D3A4A"/>
    <w:rsid w:val="005D3B51"/>
    <w:rsid w:val="005D3E7F"/>
    <w:rsid w:val="005D577D"/>
    <w:rsid w:val="005D62DA"/>
    <w:rsid w:val="005D647F"/>
    <w:rsid w:val="005F2C76"/>
    <w:rsid w:val="005F5946"/>
    <w:rsid w:val="00600B0F"/>
    <w:rsid w:val="006032B5"/>
    <w:rsid w:val="0060729B"/>
    <w:rsid w:val="00607A7B"/>
    <w:rsid w:val="00612AD8"/>
    <w:rsid w:val="00612E8C"/>
    <w:rsid w:val="00613B01"/>
    <w:rsid w:val="006169BF"/>
    <w:rsid w:val="00616FF7"/>
    <w:rsid w:val="006309C8"/>
    <w:rsid w:val="006313A4"/>
    <w:rsid w:val="00633931"/>
    <w:rsid w:val="00635961"/>
    <w:rsid w:val="00636B59"/>
    <w:rsid w:val="00640576"/>
    <w:rsid w:val="00640A4A"/>
    <w:rsid w:val="00640C2D"/>
    <w:rsid w:val="00640CA5"/>
    <w:rsid w:val="00642CB7"/>
    <w:rsid w:val="0064547A"/>
    <w:rsid w:val="00651B0B"/>
    <w:rsid w:val="00653D5A"/>
    <w:rsid w:val="00654532"/>
    <w:rsid w:val="0065757B"/>
    <w:rsid w:val="00660011"/>
    <w:rsid w:val="00664499"/>
    <w:rsid w:val="006701A6"/>
    <w:rsid w:val="006721E7"/>
    <w:rsid w:val="00674121"/>
    <w:rsid w:val="00675068"/>
    <w:rsid w:val="006764C3"/>
    <w:rsid w:val="0068192F"/>
    <w:rsid w:val="00685A9D"/>
    <w:rsid w:val="00693980"/>
    <w:rsid w:val="00694117"/>
    <w:rsid w:val="00694B61"/>
    <w:rsid w:val="00696B5B"/>
    <w:rsid w:val="006A41B2"/>
    <w:rsid w:val="006A7F10"/>
    <w:rsid w:val="006B05F6"/>
    <w:rsid w:val="006B152F"/>
    <w:rsid w:val="006C2FB1"/>
    <w:rsid w:val="006C4A55"/>
    <w:rsid w:val="006C6B34"/>
    <w:rsid w:val="006C6CE8"/>
    <w:rsid w:val="006D24D8"/>
    <w:rsid w:val="006D3538"/>
    <w:rsid w:val="006E5837"/>
    <w:rsid w:val="006F01E8"/>
    <w:rsid w:val="006F1592"/>
    <w:rsid w:val="006F5E73"/>
    <w:rsid w:val="006F7367"/>
    <w:rsid w:val="0070700A"/>
    <w:rsid w:val="00710702"/>
    <w:rsid w:val="007139BC"/>
    <w:rsid w:val="007145C4"/>
    <w:rsid w:val="00717F51"/>
    <w:rsid w:val="007222F9"/>
    <w:rsid w:val="007273BE"/>
    <w:rsid w:val="0073078F"/>
    <w:rsid w:val="0073531E"/>
    <w:rsid w:val="00735F11"/>
    <w:rsid w:val="007361BB"/>
    <w:rsid w:val="00736778"/>
    <w:rsid w:val="0074119E"/>
    <w:rsid w:val="00743951"/>
    <w:rsid w:val="00743ACB"/>
    <w:rsid w:val="00745B95"/>
    <w:rsid w:val="00752FD5"/>
    <w:rsid w:val="00754F12"/>
    <w:rsid w:val="00757E9C"/>
    <w:rsid w:val="00761928"/>
    <w:rsid w:val="0077549A"/>
    <w:rsid w:val="00775B8B"/>
    <w:rsid w:val="007767DD"/>
    <w:rsid w:val="00777A7D"/>
    <w:rsid w:val="007848D6"/>
    <w:rsid w:val="00784EC3"/>
    <w:rsid w:val="00785C58"/>
    <w:rsid w:val="00786B82"/>
    <w:rsid w:val="007908BE"/>
    <w:rsid w:val="00790FB9"/>
    <w:rsid w:val="007950EE"/>
    <w:rsid w:val="007A090C"/>
    <w:rsid w:val="007A25B4"/>
    <w:rsid w:val="007A2CC7"/>
    <w:rsid w:val="007A6528"/>
    <w:rsid w:val="007A72D0"/>
    <w:rsid w:val="007B3AFF"/>
    <w:rsid w:val="007B47C2"/>
    <w:rsid w:val="007B61A6"/>
    <w:rsid w:val="007C0D94"/>
    <w:rsid w:val="007C41C5"/>
    <w:rsid w:val="007C6764"/>
    <w:rsid w:val="007C7777"/>
    <w:rsid w:val="007C795A"/>
    <w:rsid w:val="007D0663"/>
    <w:rsid w:val="007E0013"/>
    <w:rsid w:val="007E295F"/>
    <w:rsid w:val="007E3282"/>
    <w:rsid w:val="007F023C"/>
    <w:rsid w:val="007F12E1"/>
    <w:rsid w:val="007F2C5B"/>
    <w:rsid w:val="007F38BE"/>
    <w:rsid w:val="007F4C0C"/>
    <w:rsid w:val="007F66AA"/>
    <w:rsid w:val="007F6D65"/>
    <w:rsid w:val="007F7F16"/>
    <w:rsid w:val="00801330"/>
    <w:rsid w:val="00806723"/>
    <w:rsid w:val="00811E2C"/>
    <w:rsid w:val="00813F58"/>
    <w:rsid w:val="00815D48"/>
    <w:rsid w:val="00816584"/>
    <w:rsid w:val="00817490"/>
    <w:rsid w:val="00822766"/>
    <w:rsid w:val="008240F2"/>
    <w:rsid w:val="00826751"/>
    <w:rsid w:val="008358FC"/>
    <w:rsid w:val="00843B9C"/>
    <w:rsid w:val="0084666F"/>
    <w:rsid w:val="00847142"/>
    <w:rsid w:val="00854FDB"/>
    <w:rsid w:val="0085509A"/>
    <w:rsid w:val="0085769A"/>
    <w:rsid w:val="008579CA"/>
    <w:rsid w:val="00861977"/>
    <w:rsid w:val="00861F40"/>
    <w:rsid w:val="008628C4"/>
    <w:rsid w:val="00863092"/>
    <w:rsid w:val="00865FC2"/>
    <w:rsid w:val="00867701"/>
    <w:rsid w:val="00871DA6"/>
    <w:rsid w:val="008752B1"/>
    <w:rsid w:val="00880724"/>
    <w:rsid w:val="008827E8"/>
    <w:rsid w:val="00885D21"/>
    <w:rsid w:val="008908EF"/>
    <w:rsid w:val="00891E8C"/>
    <w:rsid w:val="00891F8F"/>
    <w:rsid w:val="00895CE2"/>
    <w:rsid w:val="00896E67"/>
    <w:rsid w:val="008A401A"/>
    <w:rsid w:val="008A6656"/>
    <w:rsid w:val="008B3D39"/>
    <w:rsid w:val="008B4DCB"/>
    <w:rsid w:val="008B5154"/>
    <w:rsid w:val="008C5383"/>
    <w:rsid w:val="008D3AE8"/>
    <w:rsid w:val="008D7A84"/>
    <w:rsid w:val="008E38A7"/>
    <w:rsid w:val="008E5D7A"/>
    <w:rsid w:val="008E6750"/>
    <w:rsid w:val="008E7354"/>
    <w:rsid w:val="008F1BF1"/>
    <w:rsid w:val="008F45DC"/>
    <w:rsid w:val="008F5694"/>
    <w:rsid w:val="008F6199"/>
    <w:rsid w:val="008F7A6C"/>
    <w:rsid w:val="00904C37"/>
    <w:rsid w:val="009102DD"/>
    <w:rsid w:val="009118FE"/>
    <w:rsid w:val="00912A7D"/>
    <w:rsid w:val="00912E70"/>
    <w:rsid w:val="00914845"/>
    <w:rsid w:val="00915D3A"/>
    <w:rsid w:val="009164CD"/>
    <w:rsid w:val="00917517"/>
    <w:rsid w:val="009215B2"/>
    <w:rsid w:val="009229D2"/>
    <w:rsid w:val="00923774"/>
    <w:rsid w:val="009248F1"/>
    <w:rsid w:val="0092596C"/>
    <w:rsid w:val="00927A16"/>
    <w:rsid w:val="00931A4E"/>
    <w:rsid w:val="00931B0A"/>
    <w:rsid w:val="009333C8"/>
    <w:rsid w:val="00934C55"/>
    <w:rsid w:val="00936660"/>
    <w:rsid w:val="00936F46"/>
    <w:rsid w:val="00940F6B"/>
    <w:rsid w:val="009410F4"/>
    <w:rsid w:val="00944825"/>
    <w:rsid w:val="00951394"/>
    <w:rsid w:val="009513D4"/>
    <w:rsid w:val="00951FA8"/>
    <w:rsid w:val="00953097"/>
    <w:rsid w:val="00954A33"/>
    <w:rsid w:val="00957BC9"/>
    <w:rsid w:val="00963762"/>
    <w:rsid w:val="00964044"/>
    <w:rsid w:val="009657A4"/>
    <w:rsid w:val="00971B91"/>
    <w:rsid w:val="00973BEF"/>
    <w:rsid w:val="00973F6E"/>
    <w:rsid w:val="00976F87"/>
    <w:rsid w:val="00981356"/>
    <w:rsid w:val="00983A23"/>
    <w:rsid w:val="00985782"/>
    <w:rsid w:val="00987D77"/>
    <w:rsid w:val="00990F63"/>
    <w:rsid w:val="009948BD"/>
    <w:rsid w:val="009952C5"/>
    <w:rsid w:val="00995C33"/>
    <w:rsid w:val="00996197"/>
    <w:rsid w:val="00996CEB"/>
    <w:rsid w:val="009A1141"/>
    <w:rsid w:val="009A3E1E"/>
    <w:rsid w:val="009A6982"/>
    <w:rsid w:val="009B2304"/>
    <w:rsid w:val="009B2400"/>
    <w:rsid w:val="009B320D"/>
    <w:rsid w:val="009B37DE"/>
    <w:rsid w:val="009B465D"/>
    <w:rsid w:val="009B5AFE"/>
    <w:rsid w:val="009B6254"/>
    <w:rsid w:val="009B6883"/>
    <w:rsid w:val="009C1EA7"/>
    <w:rsid w:val="009C3762"/>
    <w:rsid w:val="009C459E"/>
    <w:rsid w:val="009D10A6"/>
    <w:rsid w:val="009D185A"/>
    <w:rsid w:val="009D350E"/>
    <w:rsid w:val="009D498B"/>
    <w:rsid w:val="009D6BEE"/>
    <w:rsid w:val="009D6D9A"/>
    <w:rsid w:val="009E037F"/>
    <w:rsid w:val="009E183C"/>
    <w:rsid w:val="009E2D46"/>
    <w:rsid w:val="009E67E3"/>
    <w:rsid w:val="009E785E"/>
    <w:rsid w:val="009F1DA4"/>
    <w:rsid w:val="009F7B52"/>
    <w:rsid w:val="00A02783"/>
    <w:rsid w:val="00A027C0"/>
    <w:rsid w:val="00A02F3F"/>
    <w:rsid w:val="00A0453A"/>
    <w:rsid w:val="00A12A41"/>
    <w:rsid w:val="00A23B42"/>
    <w:rsid w:val="00A273EF"/>
    <w:rsid w:val="00A318AD"/>
    <w:rsid w:val="00A33D54"/>
    <w:rsid w:val="00A34595"/>
    <w:rsid w:val="00A34A44"/>
    <w:rsid w:val="00A36298"/>
    <w:rsid w:val="00A376CC"/>
    <w:rsid w:val="00A408AB"/>
    <w:rsid w:val="00A4132B"/>
    <w:rsid w:val="00A4439E"/>
    <w:rsid w:val="00A461EF"/>
    <w:rsid w:val="00A6041B"/>
    <w:rsid w:val="00A63487"/>
    <w:rsid w:val="00A664D1"/>
    <w:rsid w:val="00A6704C"/>
    <w:rsid w:val="00A7329C"/>
    <w:rsid w:val="00A76A98"/>
    <w:rsid w:val="00A7792C"/>
    <w:rsid w:val="00A82C20"/>
    <w:rsid w:val="00A84460"/>
    <w:rsid w:val="00A8561D"/>
    <w:rsid w:val="00A86C99"/>
    <w:rsid w:val="00A935F0"/>
    <w:rsid w:val="00AA208B"/>
    <w:rsid w:val="00AB467E"/>
    <w:rsid w:val="00AB4CDE"/>
    <w:rsid w:val="00AC20E3"/>
    <w:rsid w:val="00AD0001"/>
    <w:rsid w:val="00AD5E60"/>
    <w:rsid w:val="00AD6DB0"/>
    <w:rsid w:val="00AE641B"/>
    <w:rsid w:val="00AE6EBF"/>
    <w:rsid w:val="00AF0B99"/>
    <w:rsid w:val="00AF0D65"/>
    <w:rsid w:val="00AF5B01"/>
    <w:rsid w:val="00B00014"/>
    <w:rsid w:val="00B01E66"/>
    <w:rsid w:val="00B026CA"/>
    <w:rsid w:val="00B050FD"/>
    <w:rsid w:val="00B05583"/>
    <w:rsid w:val="00B059E0"/>
    <w:rsid w:val="00B10F32"/>
    <w:rsid w:val="00B133F5"/>
    <w:rsid w:val="00B14487"/>
    <w:rsid w:val="00B2354C"/>
    <w:rsid w:val="00B27CEB"/>
    <w:rsid w:val="00B3105C"/>
    <w:rsid w:val="00B32418"/>
    <w:rsid w:val="00B3277F"/>
    <w:rsid w:val="00B3375A"/>
    <w:rsid w:val="00B40806"/>
    <w:rsid w:val="00B420EC"/>
    <w:rsid w:val="00B46683"/>
    <w:rsid w:val="00B46A39"/>
    <w:rsid w:val="00B50174"/>
    <w:rsid w:val="00B60C72"/>
    <w:rsid w:val="00B60C7D"/>
    <w:rsid w:val="00B70335"/>
    <w:rsid w:val="00B72D7E"/>
    <w:rsid w:val="00B8093F"/>
    <w:rsid w:val="00B81DBC"/>
    <w:rsid w:val="00B873BD"/>
    <w:rsid w:val="00B934E7"/>
    <w:rsid w:val="00B95FB4"/>
    <w:rsid w:val="00B9602B"/>
    <w:rsid w:val="00BC2EB6"/>
    <w:rsid w:val="00BC4588"/>
    <w:rsid w:val="00BD0A12"/>
    <w:rsid w:val="00BD45A4"/>
    <w:rsid w:val="00BD69D8"/>
    <w:rsid w:val="00BE1FA6"/>
    <w:rsid w:val="00BE5DD7"/>
    <w:rsid w:val="00BF1BF9"/>
    <w:rsid w:val="00BF644E"/>
    <w:rsid w:val="00BF665D"/>
    <w:rsid w:val="00C008DD"/>
    <w:rsid w:val="00C01095"/>
    <w:rsid w:val="00C03470"/>
    <w:rsid w:val="00C04D54"/>
    <w:rsid w:val="00C105BA"/>
    <w:rsid w:val="00C13C75"/>
    <w:rsid w:val="00C14DCC"/>
    <w:rsid w:val="00C16D33"/>
    <w:rsid w:val="00C20B7F"/>
    <w:rsid w:val="00C2240D"/>
    <w:rsid w:val="00C22643"/>
    <w:rsid w:val="00C241BD"/>
    <w:rsid w:val="00C253B3"/>
    <w:rsid w:val="00C33305"/>
    <w:rsid w:val="00C36667"/>
    <w:rsid w:val="00C37630"/>
    <w:rsid w:val="00C421B6"/>
    <w:rsid w:val="00C436DA"/>
    <w:rsid w:val="00C4458D"/>
    <w:rsid w:val="00C44F2A"/>
    <w:rsid w:val="00C541F2"/>
    <w:rsid w:val="00C561D9"/>
    <w:rsid w:val="00C57B35"/>
    <w:rsid w:val="00C6075E"/>
    <w:rsid w:val="00C7031C"/>
    <w:rsid w:val="00C721D3"/>
    <w:rsid w:val="00C745D0"/>
    <w:rsid w:val="00C74B1C"/>
    <w:rsid w:val="00C76896"/>
    <w:rsid w:val="00C80628"/>
    <w:rsid w:val="00C835E0"/>
    <w:rsid w:val="00C84207"/>
    <w:rsid w:val="00C92344"/>
    <w:rsid w:val="00C92B45"/>
    <w:rsid w:val="00C96F5D"/>
    <w:rsid w:val="00CA10EC"/>
    <w:rsid w:val="00CB398B"/>
    <w:rsid w:val="00CB75C4"/>
    <w:rsid w:val="00CD2260"/>
    <w:rsid w:val="00CD6F7C"/>
    <w:rsid w:val="00CD7F96"/>
    <w:rsid w:val="00CE3D2F"/>
    <w:rsid w:val="00CE6F69"/>
    <w:rsid w:val="00CF1391"/>
    <w:rsid w:val="00CF2BAA"/>
    <w:rsid w:val="00CF34ED"/>
    <w:rsid w:val="00CF566C"/>
    <w:rsid w:val="00D03C87"/>
    <w:rsid w:val="00D03E23"/>
    <w:rsid w:val="00D175F4"/>
    <w:rsid w:val="00D17A52"/>
    <w:rsid w:val="00D24A12"/>
    <w:rsid w:val="00D25DB3"/>
    <w:rsid w:val="00D279A0"/>
    <w:rsid w:val="00D303DC"/>
    <w:rsid w:val="00D37E72"/>
    <w:rsid w:val="00D433E2"/>
    <w:rsid w:val="00D44941"/>
    <w:rsid w:val="00D44E4F"/>
    <w:rsid w:val="00D473D3"/>
    <w:rsid w:val="00D50CF0"/>
    <w:rsid w:val="00D522A2"/>
    <w:rsid w:val="00D55F53"/>
    <w:rsid w:val="00D63182"/>
    <w:rsid w:val="00D648F4"/>
    <w:rsid w:val="00D64CE9"/>
    <w:rsid w:val="00D65F88"/>
    <w:rsid w:val="00D6641C"/>
    <w:rsid w:val="00D723BE"/>
    <w:rsid w:val="00D75B1E"/>
    <w:rsid w:val="00D87ADF"/>
    <w:rsid w:val="00D90B67"/>
    <w:rsid w:val="00D946F8"/>
    <w:rsid w:val="00DA23DA"/>
    <w:rsid w:val="00DA34E4"/>
    <w:rsid w:val="00DA58AD"/>
    <w:rsid w:val="00DA5E89"/>
    <w:rsid w:val="00DB67A3"/>
    <w:rsid w:val="00DB7307"/>
    <w:rsid w:val="00DC197E"/>
    <w:rsid w:val="00DC4672"/>
    <w:rsid w:val="00DD17A0"/>
    <w:rsid w:val="00DD58A0"/>
    <w:rsid w:val="00DE089F"/>
    <w:rsid w:val="00DE4FCE"/>
    <w:rsid w:val="00DE6E24"/>
    <w:rsid w:val="00DF6A48"/>
    <w:rsid w:val="00DF75C1"/>
    <w:rsid w:val="00E00206"/>
    <w:rsid w:val="00E179BD"/>
    <w:rsid w:val="00E21589"/>
    <w:rsid w:val="00E23E87"/>
    <w:rsid w:val="00E27578"/>
    <w:rsid w:val="00E317ED"/>
    <w:rsid w:val="00E350EF"/>
    <w:rsid w:val="00E420C4"/>
    <w:rsid w:val="00E43038"/>
    <w:rsid w:val="00E501EF"/>
    <w:rsid w:val="00E51909"/>
    <w:rsid w:val="00E51A53"/>
    <w:rsid w:val="00E51B05"/>
    <w:rsid w:val="00E578A2"/>
    <w:rsid w:val="00E607E5"/>
    <w:rsid w:val="00E62BCE"/>
    <w:rsid w:val="00E63508"/>
    <w:rsid w:val="00E67F70"/>
    <w:rsid w:val="00E7073A"/>
    <w:rsid w:val="00E721FD"/>
    <w:rsid w:val="00E76E23"/>
    <w:rsid w:val="00E828DA"/>
    <w:rsid w:val="00E82FD1"/>
    <w:rsid w:val="00E9088A"/>
    <w:rsid w:val="00E90CF2"/>
    <w:rsid w:val="00E91CD6"/>
    <w:rsid w:val="00E9517F"/>
    <w:rsid w:val="00E95829"/>
    <w:rsid w:val="00EA11F7"/>
    <w:rsid w:val="00EA2EAA"/>
    <w:rsid w:val="00EA30AC"/>
    <w:rsid w:val="00EA69B1"/>
    <w:rsid w:val="00EA7072"/>
    <w:rsid w:val="00EA71FA"/>
    <w:rsid w:val="00EA7208"/>
    <w:rsid w:val="00EA767D"/>
    <w:rsid w:val="00EA7823"/>
    <w:rsid w:val="00EA7EC2"/>
    <w:rsid w:val="00EB191F"/>
    <w:rsid w:val="00EB4F2B"/>
    <w:rsid w:val="00EB59BB"/>
    <w:rsid w:val="00EC013B"/>
    <w:rsid w:val="00EC1F35"/>
    <w:rsid w:val="00EC225F"/>
    <w:rsid w:val="00EC5EEF"/>
    <w:rsid w:val="00EC62CE"/>
    <w:rsid w:val="00EC6890"/>
    <w:rsid w:val="00ED0C9E"/>
    <w:rsid w:val="00ED5A05"/>
    <w:rsid w:val="00ED5A27"/>
    <w:rsid w:val="00ED64DF"/>
    <w:rsid w:val="00EE0007"/>
    <w:rsid w:val="00EE2262"/>
    <w:rsid w:val="00EE2D51"/>
    <w:rsid w:val="00EE3428"/>
    <w:rsid w:val="00EE3BE1"/>
    <w:rsid w:val="00EE4B88"/>
    <w:rsid w:val="00EE6FFC"/>
    <w:rsid w:val="00EF25AA"/>
    <w:rsid w:val="00EF2773"/>
    <w:rsid w:val="00EF4EC8"/>
    <w:rsid w:val="00EF5AE3"/>
    <w:rsid w:val="00EF6CFB"/>
    <w:rsid w:val="00F0098A"/>
    <w:rsid w:val="00F032FE"/>
    <w:rsid w:val="00F05B95"/>
    <w:rsid w:val="00F06AF8"/>
    <w:rsid w:val="00F07EE2"/>
    <w:rsid w:val="00F20885"/>
    <w:rsid w:val="00F32918"/>
    <w:rsid w:val="00F3393D"/>
    <w:rsid w:val="00F34B40"/>
    <w:rsid w:val="00F36145"/>
    <w:rsid w:val="00F40155"/>
    <w:rsid w:val="00F40A3A"/>
    <w:rsid w:val="00F40B08"/>
    <w:rsid w:val="00F45E00"/>
    <w:rsid w:val="00F534FF"/>
    <w:rsid w:val="00F62FE0"/>
    <w:rsid w:val="00F71BC5"/>
    <w:rsid w:val="00F72E2E"/>
    <w:rsid w:val="00F8236A"/>
    <w:rsid w:val="00F85BA3"/>
    <w:rsid w:val="00F90365"/>
    <w:rsid w:val="00F921E2"/>
    <w:rsid w:val="00F95FDF"/>
    <w:rsid w:val="00F96068"/>
    <w:rsid w:val="00FA0EAD"/>
    <w:rsid w:val="00FA3833"/>
    <w:rsid w:val="00FA41B9"/>
    <w:rsid w:val="00FA42B0"/>
    <w:rsid w:val="00FA4B44"/>
    <w:rsid w:val="00FA4BE1"/>
    <w:rsid w:val="00FA5FC5"/>
    <w:rsid w:val="00FA71D7"/>
    <w:rsid w:val="00FA7A3F"/>
    <w:rsid w:val="00FB2994"/>
    <w:rsid w:val="00FB4645"/>
    <w:rsid w:val="00FB7056"/>
    <w:rsid w:val="00FC197E"/>
    <w:rsid w:val="00FC55A6"/>
    <w:rsid w:val="00FC5D03"/>
    <w:rsid w:val="00FD3342"/>
    <w:rsid w:val="00FD33C4"/>
    <w:rsid w:val="00FD4670"/>
    <w:rsid w:val="00FD5C3B"/>
    <w:rsid w:val="00FD71ED"/>
    <w:rsid w:val="00FE2476"/>
    <w:rsid w:val="00FE3655"/>
    <w:rsid w:val="00FE7F2E"/>
    <w:rsid w:val="00FF5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3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03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qFormat/>
    <w:rsid w:val="007222F9"/>
    <w:pPr>
      <w:keepNext/>
      <w:jc w:val="center"/>
      <w:outlineLvl w:val="3"/>
    </w:pPr>
    <w:rPr>
      <w:b/>
      <w:color w:val="000000"/>
      <w:sz w:val="16"/>
      <w:szCs w:val="20"/>
    </w:rPr>
  </w:style>
  <w:style w:type="paragraph" w:styleId="5">
    <w:name w:val="heading 5"/>
    <w:basedOn w:val="a"/>
    <w:next w:val="a"/>
    <w:link w:val="50"/>
    <w:qFormat/>
    <w:rsid w:val="007222F9"/>
    <w:pPr>
      <w:keepNext/>
      <w:jc w:val="center"/>
      <w:outlineLvl w:val="4"/>
    </w:pPr>
    <w:rPr>
      <w:b/>
      <w:bCs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222F9"/>
    <w:rPr>
      <w:rFonts w:ascii="Times New Roman" w:eastAsia="Times New Roman" w:hAnsi="Times New Roman" w:cs="Times New Roman"/>
      <w:b/>
      <w:color w:val="000000"/>
      <w:sz w:val="16"/>
      <w:szCs w:val="20"/>
    </w:rPr>
  </w:style>
  <w:style w:type="character" w:customStyle="1" w:styleId="50">
    <w:name w:val="Заголовок 5 Знак"/>
    <w:basedOn w:val="a0"/>
    <w:link w:val="5"/>
    <w:rsid w:val="007222F9"/>
    <w:rPr>
      <w:rFonts w:ascii="Times New Roman" w:eastAsia="Times New Roman" w:hAnsi="Times New Roman" w:cs="Times New Roman"/>
      <w:b/>
      <w:bCs/>
      <w:sz w:val="16"/>
      <w:szCs w:val="20"/>
    </w:rPr>
  </w:style>
  <w:style w:type="character" w:styleId="a3">
    <w:name w:val="Hyperlink"/>
    <w:basedOn w:val="a0"/>
    <w:uiPriority w:val="99"/>
    <w:rsid w:val="007222F9"/>
    <w:rPr>
      <w:color w:val="0000FF"/>
      <w:u w:val="single"/>
    </w:rPr>
  </w:style>
  <w:style w:type="table" w:styleId="a4">
    <w:name w:val="Table Grid"/>
    <w:basedOn w:val="a1"/>
    <w:uiPriority w:val="59"/>
    <w:rsid w:val="007222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ody Text"/>
    <w:basedOn w:val="a"/>
    <w:link w:val="a6"/>
    <w:rsid w:val="007222F9"/>
    <w:pPr>
      <w:spacing w:line="360" w:lineRule="auto"/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7222F9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E226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226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62F5E"/>
    <w:pPr>
      <w:ind w:left="720"/>
      <w:contextualSpacing/>
    </w:pPr>
  </w:style>
  <w:style w:type="paragraph" w:styleId="aa">
    <w:name w:val="Body Text Indent"/>
    <w:basedOn w:val="a"/>
    <w:link w:val="ab"/>
    <w:uiPriority w:val="99"/>
    <w:semiHidden/>
    <w:unhideWhenUsed/>
    <w:rsid w:val="00640C2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640C2D"/>
  </w:style>
  <w:style w:type="character" w:customStyle="1" w:styleId="num0">
    <w:name w:val="num0"/>
    <w:basedOn w:val="a0"/>
    <w:rsid w:val="00283666"/>
  </w:style>
  <w:style w:type="paragraph" w:styleId="ac">
    <w:name w:val="header"/>
    <w:basedOn w:val="a"/>
    <w:link w:val="ad"/>
    <w:uiPriority w:val="99"/>
    <w:unhideWhenUsed/>
    <w:rsid w:val="00EA767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A767D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EA767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A767D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rmal (Web)"/>
    <w:basedOn w:val="a"/>
    <w:uiPriority w:val="99"/>
    <w:unhideWhenUsed/>
    <w:rsid w:val="009D6BEE"/>
    <w:pPr>
      <w:spacing w:before="100" w:beforeAutospacing="1" w:after="100" w:afterAutospacing="1"/>
    </w:pPr>
  </w:style>
  <w:style w:type="character" w:styleId="af1">
    <w:name w:val="Strong"/>
    <w:basedOn w:val="a0"/>
    <w:uiPriority w:val="22"/>
    <w:qFormat/>
    <w:rsid w:val="009D6BE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3C03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SGENFONTSTYLENAMETEMPLATEROLENUMBERMSGENFONTSTYLENAMEBYROLETEXT2">
    <w:name w:val="MSG_EN_FONT_STYLE_NAME_TEMPLATE_ROLE_NUMBER MSG_EN_FONT_STYLE_NAME_BY_ROLE_TEXT 2"/>
    <w:basedOn w:val="a0"/>
    <w:rsid w:val="00D17A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Style5">
    <w:name w:val="Style5"/>
    <w:basedOn w:val="a"/>
    <w:rsid w:val="00FD5C3B"/>
    <w:pPr>
      <w:widowControl w:val="0"/>
      <w:autoSpaceDE w:val="0"/>
      <w:autoSpaceDN w:val="0"/>
      <w:adjustRightInd w:val="0"/>
    </w:pPr>
    <w:rPr>
      <w:lang w:eastAsia="ru-RU"/>
    </w:rPr>
  </w:style>
  <w:style w:type="paragraph" w:customStyle="1" w:styleId="1">
    <w:name w:val="Обычный1"/>
    <w:rsid w:val="00FD5C3B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ligncenter">
    <w:name w:val="align_center"/>
    <w:basedOn w:val="a"/>
    <w:rsid w:val="007F023C"/>
    <w:pPr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3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03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qFormat/>
    <w:rsid w:val="007222F9"/>
    <w:pPr>
      <w:keepNext/>
      <w:jc w:val="center"/>
      <w:outlineLvl w:val="3"/>
    </w:pPr>
    <w:rPr>
      <w:b/>
      <w:color w:val="000000"/>
      <w:sz w:val="16"/>
      <w:szCs w:val="20"/>
    </w:rPr>
  </w:style>
  <w:style w:type="paragraph" w:styleId="5">
    <w:name w:val="heading 5"/>
    <w:basedOn w:val="a"/>
    <w:next w:val="a"/>
    <w:link w:val="50"/>
    <w:qFormat/>
    <w:rsid w:val="007222F9"/>
    <w:pPr>
      <w:keepNext/>
      <w:jc w:val="center"/>
      <w:outlineLvl w:val="4"/>
    </w:pPr>
    <w:rPr>
      <w:b/>
      <w:bCs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222F9"/>
    <w:rPr>
      <w:rFonts w:ascii="Times New Roman" w:eastAsia="Times New Roman" w:hAnsi="Times New Roman" w:cs="Times New Roman"/>
      <w:b/>
      <w:color w:val="000000"/>
      <w:sz w:val="16"/>
      <w:szCs w:val="20"/>
    </w:rPr>
  </w:style>
  <w:style w:type="character" w:customStyle="1" w:styleId="50">
    <w:name w:val="Заголовок 5 Знак"/>
    <w:basedOn w:val="a0"/>
    <w:link w:val="5"/>
    <w:rsid w:val="007222F9"/>
    <w:rPr>
      <w:rFonts w:ascii="Times New Roman" w:eastAsia="Times New Roman" w:hAnsi="Times New Roman" w:cs="Times New Roman"/>
      <w:b/>
      <w:bCs/>
      <w:sz w:val="16"/>
      <w:szCs w:val="20"/>
    </w:rPr>
  </w:style>
  <w:style w:type="character" w:styleId="a3">
    <w:name w:val="Hyperlink"/>
    <w:basedOn w:val="a0"/>
    <w:uiPriority w:val="99"/>
    <w:rsid w:val="007222F9"/>
    <w:rPr>
      <w:color w:val="0000FF"/>
      <w:u w:val="single"/>
    </w:rPr>
  </w:style>
  <w:style w:type="table" w:styleId="a4">
    <w:name w:val="Table Grid"/>
    <w:basedOn w:val="a1"/>
    <w:uiPriority w:val="59"/>
    <w:rsid w:val="007222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ody Text"/>
    <w:basedOn w:val="a"/>
    <w:link w:val="a6"/>
    <w:rsid w:val="007222F9"/>
    <w:pPr>
      <w:spacing w:line="360" w:lineRule="auto"/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7222F9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E226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226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62F5E"/>
    <w:pPr>
      <w:ind w:left="720"/>
      <w:contextualSpacing/>
    </w:pPr>
  </w:style>
  <w:style w:type="paragraph" w:styleId="aa">
    <w:name w:val="Body Text Indent"/>
    <w:basedOn w:val="a"/>
    <w:link w:val="ab"/>
    <w:uiPriority w:val="99"/>
    <w:semiHidden/>
    <w:unhideWhenUsed/>
    <w:rsid w:val="00640C2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640C2D"/>
  </w:style>
  <w:style w:type="character" w:customStyle="1" w:styleId="num0">
    <w:name w:val="num0"/>
    <w:basedOn w:val="a0"/>
    <w:rsid w:val="00283666"/>
  </w:style>
  <w:style w:type="paragraph" w:styleId="ac">
    <w:name w:val="header"/>
    <w:basedOn w:val="a"/>
    <w:link w:val="ad"/>
    <w:uiPriority w:val="99"/>
    <w:unhideWhenUsed/>
    <w:rsid w:val="00EA767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A767D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EA767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A767D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rmal (Web)"/>
    <w:basedOn w:val="a"/>
    <w:uiPriority w:val="99"/>
    <w:unhideWhenUsed/>
    <w:rsid w:val="009D6BEE"/>
    <w:pPr>
      <w:spacing w:before="100" w:beforeAutospacing="1" w:after="100" w:afterAutospacing="1"/>
    </w:pPr>
  </w:style>
  <w:style w:type="character" w:styleId="af1">
    <w:name w:val="Strong"/>
    <w:basedOn w:val="a0"/>
    <w:uiPriority w:val="22"/>
    <w:qFormat/>
    <w:rsid w:val="009D6BE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3C03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SGENFONTSTYLENAMETEMPLATEROLENUMBERMSGENFONTSTYLENAMEBYROLETEXT2">
    <w:name w:val="MSG_EN_FONT_STYLE_NAME_TEMPLATE_ROLE_NUMBER MSG_EN_FONT_STYLE_NAME_BY_ROLE_TEXT 2"/>
    <w:basedOn w:val="a0"/>
    <w:rsid w:val="00D17A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Style5">
    <w:name w:val="Style5"/>
    <w:basedOn w:val="a"/>
    <w:rsid w:val="00FD5C3B"/>
    <w:pPr>
      <w:widowControl w:val="0"/>
      <w:autoSpaceDE w:val="0"/>
      <w:autoSpaceDN w:val="0"/>
      <w:adjustRightInd w:val="0"/>
    </w:pPr>
    <w:rPr>
      <w:lang w:eastAsia="ru-RU"/>
    </w:rPr>
  </w:style>
  <w:style w:type="paragraph" w:customStyle="1" w:styleId="1">
    <w:name w:val="Обычный1"/>
    <w:rsid w:val="00FD5C3B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ligncenter">
    <w:name w:val="align_center"/>
    <w:basedOn w:val="a"/>
    <w:rsid w:val="007F023C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8BD31-FEED-4497-861E-A2023890E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5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tov</dc:creator>
  <cp:lastModifiedBy>admin</cp:lastModifiedBy>
  <cp:revision>5</cp:revision>
  <cp:lastPrinted>2021-12-01T13:53:00Z</cp:lastPrinted>
  <dcterms:created xsi:type="dcterms:W3CDTF">2022-12-08T14:48:00Z</dcterms:created>
  <dcterms:modified xsi:type="dcterms:W3CDTF">2022-12-08T15:33:00Z</dcterms:modified>
</cp:coreProperties>
</file>